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69E4" w14:textId="2FF2490C" w:rsidR="001C2B66" w:rsidRPr="00EC6E43" w:rsidRDefault="00FC66B8" w:rsidP="00EC6E43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0" w:name="_Toc121870312"/>
      <w:bookmarkStart w:id="1" w:name="_Toc121870821"/>
      <w:bookmarkStart w:id="2" w:name="_Toc121870931"/>
      <w:bookmarkStart w:id="3" w:name="_Toc132030471"/>
      <w:r w:rsidRPr="00EC6E43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NAS-GEM-80 </w:t>
      </w:r>
      <w:r w:rsidR="00EC6E43" w:rsidRPr="00EC6E43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FDC</w:t>
      </w:r>
      <w:r w:rsidRPr="00EC6E43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CARD</w:t>
      </w:r>
      <w:bookmarkEnd w:id="0"/>
      <w:bookmarkEnd w:id="1"/>
      <w:bookmarkEnd w:id="2"/>
      <w:bookmarkEnd w:id="3"/>
    </w:p>
    <w:p w14:paraId="22814611" w14:textId="77777777" w:rsidR="00FC66B8" w:rsidRDefault="00FC66B8" w:rsidP="00FC66B8">
      <w:pPr>
        <w:rPr>
          <w:lang w:val="en-US"/>
        </w:rPr>
      </w:pPr>
    </w:p>
    <w:p w14:paraId="5469C5ED" w14:textId="7CE90EA6" w:rsidR="00FC66B8" w:rsidRPr="0075625A" w:rsidRDefault="00FC66B8" w:rsidP="0075625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121870313"/>
      <w:bookmarkStart w:id="5" w:name="_Toc121870822"/>
      <w:bookmarkStart w:id="6" w:name="_Toc121870932"/>
      <w:r w:rsidRPr="0075625A">
        <w:rPr>
          <w:rFonts w:ascii="Times New Roman" w:hAnsi="Times New Roman" w:cs="Times New Roman"/>
          <w:b/>
          <w:sz w:val="28"/>
          <w:szCs w:val="28"/>
          <w:lang w:val="en-US"/>
        </w:rPr>
        <w:t>Instruction Manual &amp; Functional Description</w:t>
      </w:r>
      <w:bookmarkEnd w:id="4"/>
      <w:bookmarkEnd w:id="5"/>
      <w:bookmarkEnd w:id="6"/>
    </w:p>
    <w:p w14:paraId="78DB076F" w14:textId="515E859B" w:rsidR="004E2C72" w:rsidRDefault="004E2C72" w:rsidP="004E2C72">
      <w:pPr>
        <w:rPr>
          <w:lang w:val="en-US"/>
        </w:rPr>
      </w:pPr>
    </w:p>
    <w:p w14:paraId="32385BC8" w14:textId="1F39B488" w:rsidR="00EC6E43" w:rsidRDefault="00EC6E43" w:rsidP="004E2C72">
      <w:pPr>
        <w:rPr>
          <w:lang w:val="en-US"/>
        </w:rPr>
      </w:pPr>
    </w:p>
    <w:p w14:paraId="03CF86AC" w14:textId="4B6E2FFA" w:rsidR="00EC6E43" w:rsidRDefault="00EC6E43" w:rsidP="004E2C72">
      <w:pPr>
        <w:rPr>
          <w:lang w:val="en-US"/>
        </w:rPr>
      </w:pPr>
    </w:p>
    <w:p w14:paraId="5D336C33" w14:textId="77777777" w:rsidR="00EC6E43" w:rsidRDefault="00EC6E43" w:rsidP="004E2C72">
      <w:pPr>
        <w:rPr>
          <w:lang w:val="en-US"/>
        </w:rPr>
      </w:pPr>
    </w:p>
    <w:p w14:paraId="43C15161" w14:textId="6A5BBBFF" w:rsidR="00EC6E43" w:rsidRDefault="00EC6E43" w:rsidP="004E2C72">
      <w:pPr>
        <w:rPr>
          <w:lang w:val="en-US"/>
        </w:rPr>
      </w:pPr>
    </w:p>
    <w:p w14:paraId="5C480398" w14:textId="038B8B57" w:rsidR="00EC6E43" w:rsidRDefault="00EC6E43" w:rsidP="00EC6E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3D524" wp14:editId="3B67FBF5">
            <wp:extent cx="3884400" cy="3884400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F5A7" w14:textId="77777777" w:rsidR="00EC6E43" w:rsidRDefault="00EC6E43" w:rsidP="004E2C72">
      <w:pPr>
        <w:rPr>
          <w:lang w:val="en-US"/>
        </w:rPr>
      </w:pPr>
    </w:p>
    <w:p w14:paraId="05B93493" w14:textId="6E01974E" w:rsidR="00EC6E43" w:rsidRDefault="00EC6E43">
      <w:pPr>
        <w:rPr>
          <w:lang w:val="en-US"/>
        </w:rPr>
      </w:pPr>
      <w:r>
        <w:rPr>
          <w:lang w:val="en-US"/>
        </w:rPr>
        <w:br w:type="page"/>
      </w:r>
    </w:p>
    <w:p w14:paraId="4E1687A4" w14:textId="77777777" w:rsidR="004E2C72" w:rsidRDefault="004E2C72" w:rsidP="004E2C72">
      <w:pPr>
        <w:rPr>
          <w:lang w:val="en-US"/>
        </w:rPr>
      </w:pPr>
      <w:bookmarkStart w:id="7" w:name="_GoBack"/>
      <w:bookmarkEnd w:id="7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11216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CB877" w14:textId="77777777" w:rsidR="00ED1EE7" w:rsidRDefault="00ED1EE7" w:rsidP="00370AE9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b/>
              <w:color w:val="auto"/>
            </w:rPr>
          </w:pPr>
          <w:r w:rsidRPr="001002CF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1CED7431" w14:textId="77777777" w:rsidR="00AA6233" w:rsidRPr="00AA6233" w:rsidRDefault="00AA6233" w:rsidP="00AA6233">
          <w:pPr>
            <w:rPr>
              <w:lang w:val="en-US"/>
            </w:rPr>
          </w:pPr>
        </w:p>
        <w:p w14:paraId="63C24C7F" w14:textId="3CA2BD5E" w:rsidR="00F002A3" w:rsidRDefault="00ED1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002CF">
            <w:rPr>
              <w:rFonts w:ascii="Times New Roman" w:hAnsi="Times New Roman" w:cs="Times New Roman"/>
            </w:rPr>
            <w:fldChar w:fldCharType="begin"/>
          </w:r>
          <w:r w:rsidRPr="001002CF">
            <w:rPr>
              <w:rFonts w:ascii="Times New Roman" w:hAnsi="Times New Roman" w:cs="Times New Roman"/>
            </w:rPr>
            <w:instrText xml:space="preserve"> TOC \o "1-3" \h \z \u </w:instrText>
          </w:r>
          <w:r w:rsidRPr="001002CF">
            <w:rPr>
              <w:rFonts w:ascii="Times New Roman" w:hAnsi="Times New Roman" w:cs="Times New Roman"/>
            </w:rPr>
            <w:fldChar w:fldCharType="separate"/>
          </w:r>
          <w:hyperlink w:anchor="_Toc132030471" w:history="1">
            <w:r w:rsidR="00F002A3" w:rsidRPr="00D540F8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AS-GEM-80 FDC CARD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1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2FFD8279" w14:textId="58F5E056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2" w:history="1">
            <w:r w:rsidRPr="00D540F8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29BC" w14:textId="5451125D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3" w:history="1">
            <w:r w:rsidRPr="00D540F8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D99A" w14:textId="5647E060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4" w:history="1">
            <w:r w:rsidRPr="00D540F8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CDA7" w14:textId="5BB3EAD6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5" w:history="1">
            <w:r w:rsidRPr="00D540F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Before you start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37F1" w14:textId="0E5D0F78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6" w:history="1">
            <w:r w:rsidRPr="00D540F8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Order of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DBD7" w14:textId="3FC248F4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7" w:history="1">
            <w:r w:rsidRPr="00D540F8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7EED" w14:textId="431CE4BA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8" w:history="1">
            <w:r w:rsidRPr="00D540F8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304D" w14:textId="2B1B1919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9" w:history="1">
            <w:r w:rsidRPr="00D540F8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SW1 – Base Port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CA85" w14:textId="5B04A09A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0" w:history="1">
            <w:r w:rsidRPr="00D540F8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LKB2 – Configu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3446" w14:textId="078E124F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1" w:history="1">
            <w:r w:rsidRPr="00D540F8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20BE" w14:textId="7735E79C" w:rsidR="00F002A3" w:rsidRDefault="00F002A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2" w:history="1">
            <w:r w:rsidRPr="00D540F8">
              <w:rPr>
                <w:rStyle w:val="Hyperlink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For port 0x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0585" w14:textId="47A2D93C" w:rsidR="00F002A3" w:rsidRDefault="00F002A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3" w:history="1">
            <w:r w:rsidRPr="00D540F8">
              <w:rPr>
                <w:rStyle w:val="Hyperlink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For port 0xE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99C2" w14:textId="5B376B54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4" w:history="1">
            <w:r w:rsidRPr="00D540F8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642B" w14:textId="3FE6913E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5" w:history="1">
            <w:r w:rsidRPr="00D540F8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Without A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A468" w14:textId="5562BFCA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6" w:history="1">
            <w:r w:rsidRPr="00D540F8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With A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FB02" w14:textId="690C52A4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7" w:history="1">
            <w:r w:rsidRPr="00D540F8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Notes 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2B4E" w14:textId="6780B7F3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8" w:history="1">
            <w:r w:rsidRPr="00D540F8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LKB2 Configu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364A" w14:textId="2EA2404D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9" w:history="1">
            <w:r w:rsidRPr="00D540F8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SW1 Decod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7E63" w14:textId="4E0A38A7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0" w:history="1">
            <w:r w:rsidRPr="00D540F8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7D13" w14:textId="4BEA1CDC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1" w:history="1">
            <w:r w:rsidRPr="00D540F8">
              <w:rPr>
                <w:rStyle w:val="Hyperlink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IC’s U15, U20, U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04F6" w14:textId="32CE9E19" w:rsidR="00F002A3" w:rsidRDefault="00F002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2" w:history="1">
            <w:r w:rsidRPr="00D540F8">
              <w:rPr>
                <w:rStyle w:val="Hyperlink"/>
                <w:noProof/>
                <w:lang w:val="en-US"/>
              </w:rPr>
              <w:t>6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  <w:lang w:val="en-US"/>
              </w:rPr>
              <w:t>1793 FD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4103" w14:textId="172F5829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3" w:history="1">
            <w:r w:rsidRPr="00D540F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</w:rPr>
              <w:t>Er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DC4B" w14:textId="090DAE60" w:rsidR="00F002A3" w:rsidRDefault="00F002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4" w:history="1">
            <w:r w:rsidRPr="00D540F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40F8">
              <w:rPr>
                <w:rStyle w:val="Hyperlink"/>
                <w:noProof/>
              </w:rPr>
              <w:t>Referenc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BD5" w14:textId="2DF9D08C" w:rsidR="00ED1EE7" w:rsidRPr="001002CF" w:rsidRDefault="00ED1EE7">
          <w:pPr>
            <w:rPr>
              <w:rFonts w:ascii="Times New Roman" w:hAnsi="Times New Roman" w:cs="Times New Roman"/>
            </w:rPr>
          </w:pPr>
          <w:r w:rsidRPr="001002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06EFB2E" w14:textId="77777777" w:rsidR="004E2C72" w:rsidRPr="001002CF" w:rsidRDefault="004E2C72" w:rsidP="004E2C72">
      <w:pPr>
        <w:rPr>
          <w:rFonts w:ascii="Times New Roman" w:hAnsi="Times New Roman" w:cs="Times New Roman"/>
          <w:lang w:val="en-US"/>
        </w:rPr>
      </w:pPr>
    </w:p>
    <w:p w14:paraId="1CA6F6D8" w14:textId="77777777" w:rsidR="004E2C72" w:rsidRPr="001002CF" w:rsidRDefault="004E2C72" w:rsidP="004E2C72">
      <w:pPr>
        <w:rPr>
          <w:rFonts w:ascii="Times New Roman" w:hAnsi="Times New Roman" w:cs="Times New Roman"/>
          <w:lang w:val="en-US"/>
        </w:rPr>
      </w:pPr>
    </w:p>
    <w:p w14:paraId="4C587BDC" w14:textId="77777777" w:rsidR="00FC66B8" w:rsidRDefault="00FC66B8" w:rsidP="00FC66B8">
      <w:pPr>
        <w:rPr>
          <w:lang w:val="en-US"/>
        </w:rPr>
      </w:pPr>
    </w:p>
    <w:p w14:paraId="79947405" w14:textId="77777777" w:rsidR="00FC66B8" w:rsidRDefault="00FC66B8">
      <w:pPr>
        <w:rPr>
          <w:lang w:val="en-US"/>
        </w:rPr>
      </w:pPr>
      <w:r>
        <w:rPr>
          <w:lang w:val="en-US"/>
        </w:rPr>
        <w:br w:type="page"/>
      </w:r>
    </w:p>
    <w:p w14:paraId="4F33E07F" w14:textId="77777777" w:rsidR="00FC66B8" w:rsidRPr="00AF3C78" w:rsidRDefault="00FC66B8" w:rsidP="00370AE9">
      <w:pPr>
        <w:pStyle w:val="Heading1"/>
        <w:rPr>
          <w:lang w:val="en-US"/>
        </w:rPr>
      </w:pPr>
      <w:bookmarkStart w:id="8" w:name="_Toc132030472"/>
      <w:r w:rsidRPr="00AF3C78">
        <w:rPr>
          <w:lang w:val="en-US"/>
        </w:rPr>
        <w:lastRenderedPageBreak/>
        <w:t>Introduction</w:t>
      </w:r>
      <w:bookmarkEnd w:id="8"/>
    </w:p>
    <w:p w14:paraId="14384B92" w14:textId="77777777" w:rsidR="00FC66B8" w:rsidRDefault="00FC66B8" w:rsidP="00FC66B8">
      <w:pPr>
        <w:rPr>
          <w:lang w:val="en-US"/>
        </w:rPr>
      </w:pPr>
    </w:p>
    <w:p w14:paraId="59720C79" w14:textId="4FE607CF" w:rsidR="00AF3C78" w:rsidRDefault="003607E3" w:rsidP="00D8190D">
      <w:pPr>
        <w:rPr>
          <w:rFonts w:ascii="Times New Roman" w:hAnsi="Times New Roman" w:cs="Times New Roman"/>
          <w:lang w:val="en-US"/>
        </w:rPr>
      </w:pPr>
      <w:r w:rsidRPr="00AF3C78">
        <w:rPr>
          <w:rFonts w:ascii="Times New Roman" w:hAnsi="Times New Roman" w:cs="Times New Roman"/>
          <w:lang w:val="en-US"/>
        </w:rPr>
        <w:t xml:space="preserve">This card has been designed to </w:t>
      </w:r>
      <w:r w:rsidR="00D8190D">
        <w:rPr>
          <w:rFonts w:ascii="Times New Roman" w:hAnsi="Times New Roman" w:cs="Times New Roman"/>
          <w:lang w:val="en-US"/>
        </w:rPr>
        <w:t>be a form, fit and function replacement for the Nascom Floppy Disk Controller, which is proving to be a very difficult item to source for the Nascom / Gemini retro community.</w:t>
      </w:r>
      <w:r w:rsidR="00716536">
        <w:rPr>
          <w:rFonts w:ascii="Times New Roman" w:hAnsi="Times New Roman" w:cs="Times New Roman"/>
          <w:lang w:val="en-US"/>
        </w:rPr>
        <w:t xml:space="preserve">  </w:t>
      </w:r>
    </w:p>
    <w:p w14:paraId="46C65F06" w14:textId="24D5E5E6" w:rsidR="00F92746" w:rsidRDefault="00F92746" w:rsidP="00D819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ard has been tested against original Teac FD-50E</w:t>
      </w:r>
      <w:r w:rsidR="00251D9D">
        <w:rPr>
          <w:rFonts w:ascii="Times New Roman" w:hAnsi="Times New Roman" w:cs="Times New Roman"/>
          <w:lang w:val="en-US"/>
        </w:rPr>
        <w:t>/F</w:t>
      </w:r>
      <w:r>
        <w:rPr>
          <w:rFonts w:ascii="Times New Roman" w:hAnsi="Times New Roman" w:cs="Times New Roman"/>
          <w:lang w:val="en-US"/>
        </w:rPr>
        <w:t xml:space="preserve"> drives without observed issue</w:t>
      </w:r>
      <w:r w:rsidR="00251D9D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under NAS-DOS 1.4</w:t>
      </w:r>
    </w:p>
    <w:p w14:paraId="52481F50" w14:textId="7C790C08" w:rsidR="00F92746" w:rsidRDefault="00F92746" w:rsidP="00D819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rther testing with CP/M and </w:t>
      </w:r>
      <w:proofErr w:type="spellStart"/>
      <w:r>
        <w:rPr>
          <w:rFonts w:ascii="Times New Roman" w:hAnsi="Times New Roman" w:cs="Times New Roman"/>
          <w:lang w:val="en-US"/>
        </w:rPr>
        <w:t>PolyDos</w:t>
      </w:r>
      <w:proofErr w:type="spellEnd"/>
      <w:r>
        <w:rPr>
          <w:rFonts w:ascii="Times New Roman" w:hAnsi="Times New Roman" w:cs="Times New Roman"/>
          <w:lang w:val="en-US"/>
        </w:rPr>
        <w:t xml:space="preserve"> is planned</w:t>
      </w:r>
    </w:p>
    <w:p w14:paraId="71D1B21C" w14:textId="0A45349F" w:rsidR="00716536" w:rsidRPr="00AF3C78" w:rsidRDefault="00716536" w:rsidP="00D8190D">
      <w:pPr>
        <w:rPr>
          <w:rFonts w:ascii="Times New Roman" w:hAnsi="Times New Roman" w:cs="Times New Roman"/>
          <w:lang w:val="en-US"/>
        </w:rPr>
      </w:pPr>
      <w:r w:rsidRPr="00F92746">
        <w:rPr>
          <w:rFonts w:ascii="Times New Roman" w:hAnsi="Times New Roman" w:cs="Times New Roman"/>
          <w:b/>
          <w:i/>
          <w:lang w:val="en-US"/>
        </w:rPr>
        <w:t>Note:</w:t>
      </w:r>
      <w:r>
        <w:rPr>
          <w:rFonts w:ascii="Times New Roman" w:hAnsi="Times New Roman" w:cs="Times New Roman"/>
          <w:lang w:val="en-US"/>
        </w:rPr>
        <w:t xml:space="preserve"> The card is designed to handle 5.25-inch drives. Support for 8-inch drives has been removed (</w:t>
      </w:r>
      <w:r w:rsidRPr="00F92746">
        <w:rPr>
          <w:rFonts w:ascii="Times New Roman" w:hAnsi="Times New Roman" w:cs="Times New Roman"/>
          <w:b/>
          <w:i/>
          <w:lang w:val="en-US"/>
        </w:rPr>
        <w:t>Did anyone ever use this?</w:t>
      </w:r>
      <w:r>
        <w:rPr>
          <w:rFonts w:ascii="Times New Roman" w:hAnsi="Times New Roman" w:cs="Times New Roman"/>
          <w:lang w:val="en-US"/>
        </w:rPr>
        <w:t>)</w:t>
      </w:r>
    </w:p>
    <w:p w14:paraId="075561FD" w14:textId="77777777" w:rsidR="00AF3C78" w:rsidRDefault="00AF3C78" w:rsidP="003607E3">
      <w:pPr>
        <w:rPr>
          <w:lang w:val="en-US"/>
        </w:rPr>
      </w:pPr>
    </w:p>
    <w:p w14:paraId="719CED31" w14:textId="77777777" w:rsidR="00AF3C78" w:rsidRDefault="00AF3C78">
      <w:pPr>
        <w:rPr>
          <w:lang w:val="en-US"/>
        </w:rPr>
      </w:pPr>
      <w:r>
        <w:rPr>
          <w:lang w:val="en-US"/>
        </w:rPr>
        <w:br w:type="page"/>
      </w:r>
    </w:p>
    <w:p w14:paraId="2C44592D" w14:textId="77777777" w:rsidR="00AF3C78" w:rsidRPr="00AF3C78" w:rsidRDefault="00AF3C78" w:rsidP="00370AE9">
      <w:pPr>
        <w:pStyle w:val="Heading1"/>
        <w:rPr>
          <w:lang w:val="en-US"/>
        </w:rPr>
      </w:pPr>
      <w:bookmarkStart w:id="9" w:name="_Toc132030473"/>
      <w:r>
        <w:rPr>
          <w:lang w:val="en-US"/>
        </w:rPr>
        <w:lastRenderedPageBreak/>
        <w:t>Components</w:t>
      </w:r>
      <w:bookmarkEnd w:id="9"/>
    </w:p>
    <w:tbl>
      <w:tblPr>
        <w:tblpPr w:leftFromText="180" w:rightFromText="180" w:vertAnchor="text" w:horzAnchor="margin" w:tblpXSpec="center" w:tblpY="299"/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3891"/>
      </w:tblGrid>
      <w:tr w:rsidR="00F33A26" w:rsidRPr="00141CAB" w14:paraId="4DCCC07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1DEE3C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efer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495A4C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14:paraId="311A0208" w14:textId="4853A6EB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F33A26" w:rsidRPr="00141CAB" w14:paraId="7B12BEA2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FFE9EC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BDDD05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14:paraId="04D5044D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3A26" w:rsidRPr="00141CAB" w14:paraId="3AFD574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2843B1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Capacitor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B99413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14:paraId="42726E46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3A26" w:rsidRPr="00141CAB" w14:paraId="6E87E27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40B5069" w14:textId="52C79301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189666" w14:textId="41902AD2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74EA11F" w14:textId="2F96A6F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4604D" w:rsidRPr="00141CAB" w14:paraId="392ABD9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E082F58" w14:textId="3CB0B7F5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1 (Tantalum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0D38AE" w14:textId="36AB5929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54452D6" w14:textId="03B46965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uF</w:t>
            </w:r>
          </w:p>
        </w:tc>
      </w:tr>
      <w:tr w:rsidR="0084604D" w:rsidRPr="00141CAB" w14:paraId="359B84D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7B878F7" w14:textId="1FE25CC3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05622A" w14:textId="338E3168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893B535" w14:textId="3B3BF001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33pF</w:t>
            </w:r>
          </w:p>
        </w:tc>
      </w:tr>
      <w:tr w:rsidR="0084604D" w:rsidRPr="00141CAB" w14:paraId="45BDBB9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A4372F0" w14:textId="25574442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89D2452" w14:textId="2F3AA327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F875467" w14:textId="05732591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pF</w:t>
            </w:r>
          </w:p>
        </w:tc>
      </w:tr>
      <w:tr w:rsidR="0084604D" w:rsidRPr="00141CAB" w14:paraId="4AD7E47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AD1CD2C" w14:textId="70EBA003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4 (Polyester</w:t>
            </w:r>
            <w:r w:rsidR="00F92746" w:rsidRPr="00141CAB">
              <w:rPr>
                <w:rFonts w:ascii="Times New Roman" w:hAnsi="Times New Roman" w:cs="Times New Roman"/>
                <w:color w:val="000000"/>
              </w:rPr>
              <w:t xml:space="preserve"> Film</w:t>
            </w:r>
            <w:r w:rsidRPr="00141C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B8D17F" w14:textId="31F596CC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649DE0A" w14:textId="2D74DEEE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n7</w:t>
            </w:r>
          </w:p>
        </w:tc>
      </w:tr>
      <w:tr w:rsidR="0084604D" w:rsidRPr="00141CAB" w14:paraId="53E6B2A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765C52F" w14:textId="4A1F0A54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4A8F3C" w14:textId="5FFF5A39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65F7F8" w14:textId="77990D3A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nF</w:t>
            </w:r>
          </w:p>
        </w:tc>
      </w:tr>
      <w:tr w:rsidR="0084604D" w:rsidRPr="00141CAB" w14:paraId="74DE604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4603DB4" w14:textId="2FF356D7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6 (Tantalum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2C1376" w14:textId="2BFEEFE4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4F34D04" w14:textId="459D4FD3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0uF</w:t>
            </w:r>
          </w:p>
        </w:tc>
      </w:tr>
      <w:tr w:rsidR="0084604D" w:rsidRPr="00141CAB" w14:paraId="76631DA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2215F9D" w14:textId="62CB6520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7 (Tantalum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5DC468" w14:textId="07A0961C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944905E" w14:textId="3F0C1EE7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22uF</w:t>
            </w:r>
          </w:p>
        </w:tc>
      </w:tr>
      <w:tr w:rsidR="00F33A26" w:rsidRPr="00141CAB" w14:paraId="1079086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37619D0" w14:textId="6D59672E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8, C9, C101 </w:t>
            </w:r>
            <w:r w:rsidR="00424D69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106 (Tantalum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C92197" w14:textId="07BA5EF9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31AA6AC" w14:textId="2EFAA294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uF</w:t>
            </w:r>
          </w:p>
        </w:tc>
      </w:tr>
      <w:tr w:rsidR="00F33A26" w:rsidRPr="00141CAB" w14:paraId="797709DE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E440AD2" w14:textId="07FCAC91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C1</w:t>
            </w:r>
            <w:r w:rsidR="00251D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</w:t>
            </w: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C24 – Decoupling cap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5FE4FE" w14:textId="4423C654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5 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0E0C1C8" w14:textId="721C65A8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nF</w:t>
            </w:r>
          </w:p>
        </w:tc>
      </w:tr>
      <w:tr w:rsidR="00F33A26" w:rsidRPr="00141CAB" w14:paraId="4AE4CA5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6C27F5C" w14:textId="3DF0DB5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9CD40C" w14:textId="3566A5BC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17FB237" w14:textId="334D3E95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F35D8" w:rsidRPr="00141CAB" w14:paraId="193E416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634184B" w14:textId="09EE3170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esisto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94CC29" w14:textId="40BF2A38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26935B6" w14:textId="38524CA8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F33A26" w:rsidRPr="00141CAB" w14:paraId="3E52D7F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4603F21" w14:textId="6B44215C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628145" w14:textId="1B857E1F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D061B52" w14:textId="48450960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93A8A" w:rsidRPr="00141CAB" w14:paraId="669FABC6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B338A34" w14:textId="05F8BEC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49A935" w14:textId="68D61CD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BED388F" w14:textId="7808828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0K</w:t>
            </w:r>
          </w:p>
        </w:tc>
      </w:tr>
      <w:tr w:rsidR="00993A8A" w:rsidRPr="00141CAB" w14:paraId="14B6A3A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68DC55E" w14:textId="5F443DD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7D952FB" w14:textId="10958F2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7514AFD" w14:textId="7983E6C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5K6</w:t>
            </w:r>
          </w:p>
        </w:tc>
      </w:tr>
      <w:tr w:rsidR="00993A8A" w:rsidRPr="00141CAB" w14:paraId="648A521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DB10C0B" w14:textId="05D1627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27DBAF" w14:textId="7B5DBB1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023B2AD" w14:textId="543A598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4659DFD6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97D1660" w14:textId="64F59AE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D033AC" w14:textId="24C05E9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45B1C4F" w14:textId="5D8A8C0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2151F11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0ECE61E" w14:textId="0657951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44CA6B" w14:textId="14869749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9162338" w14:textId="2729E00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22K</w:t>
            </w:r>
          </w:p>
        </w:tc>
      </w:tr>
      <w:tr w:rsidR="00993A8A" w:rsidRPr="00141CAB" w14:paraId="4BABB18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F9B34D5" w14:textId="3D3D6BD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46A6AB" w14:textId="1828D09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174DF6A" w14:textId="0C8421F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M</w:t>
            </w:r>
          </w:p>
        </w:tc>
      </w:tr>
      <w:tr w:rsidR="00993A8A" w:rsidRPr="00141CAB" w14:paraId="2D8D897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4C7A2CE" w14:textId="4D22D81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BD62DF" w14:textId="5D13A95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186DB09" w14:textId="4417EE2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M</w:t>
            </w:r>
          </w:p>
        </w:tc>
      </w:tr>
      <w:tr w:rsidR="00993A8A" w:rsidRPr="00141CAB" w14:paraId="57E586D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9DF5F9E" w14:textId="62B04B4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63F704" w14:textId="2BF6548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B084902" w14:textId="651722F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K</w:t>
            </w:r>
          </w:p>
        </w:tc>
      </w:tr>
      <w:tr w:rsidR="00993A8A" w:rsidRPr="00141CAB" w14:paraId="6DA07C4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B732AB8" w14:textId="7F88464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C3AA04C" w14:textId="4397F46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0245A13" w14:textId="43A4E8F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K</w:t>
            </w:r>
          </w:p>
        </w:tc>
      </w:tr>
      <w:tr w:rsidR="00993A8A" w:rsidRPr="00141CAB" w14:paraId="10D729D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0CC3616" w14:textId="7F0CA18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43CDB8" w14:textId="207BD5C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53802FB" w14:textId="288A556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2C2BFB2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96C9145" w14:textId="5FDE7E4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0DC315" w14:textId="0E5D857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C01CD41" w14:textId="5DFA113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38FD7C9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E4FA88B" w14:textId="5845D35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01A301" w14:textId="34C765D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6D73447" w14:textId="5D72BCC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243A1EB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FA2270A" w14:textId="42A96D8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C09794" w14:textId="3C5B159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983E6CE" w14:textId="15BFE8D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3D97354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4BA1173" w14:textId="2EE70DC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3C4BFB" w14:textId="2DA09DE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13BC8E8" w14:textId="7E53764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2E0DBCF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CE32208" w14:textId="5CA3363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9D6CD0" w14:textId="14B3FA8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2645496" w14:textId="62EEB37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05790D6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017D5C1" w14:textId="17AD91B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702E86" w14:textId="65D830A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3B58341" w14:textId="7A68360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5760E5A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00442D9" w14:textId="32C74DE6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85402C" w14:textId="21FBC87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8FB9A73" w14:textId="0AEE455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58BEFE8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B57E4A8" w14:textId="77C6496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EBCD76" w14:textId="62FC1C8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235E5D6" w14:textId="71E6486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6C093C5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237A5A9" w14:textId="366FEBE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DB20B5" w14:textId="4A9B947C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0829134" w14:textId="2A74B40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3DE8EB1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95E0977" w14:textId="5AD58D0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9DE4EF" w14:textId="7C927D8C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F648256" w14:textId="5A2AEF9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2788DECE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B8FC6FF" w14:textId="291C9FC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D1DEDB" w14:textId="390AD62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F5F5692" w14:textId="3C35800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3C1EF42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E6D88AE" w14:textId="5550070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213788" w14:textId="3BE3692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45C1859" w14:textId="6B7CFA5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2268758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CE0C7E9" w14:textId="70F8255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622118" w14:textId="1BD1A0B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D9C5B53" w14:textId="349C89C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7F73AFA6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C7208AD" w14:textId="718DBED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C38AA5" w14:textId="0227FF6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1AAC5D1" w14:textId="745DD37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7F97770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4267383" w14:textId="3165DB3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2A13FA" w14:textId="018F5A3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34D17D1" w14:textId="4E87072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6CD4651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0BE3A08" w14:textId="0358062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C533BA" w14:textId="42F56BE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45E32EC" w14:textId="2D2930C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56A810F1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B372FFF" w14:textId="3870548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lastRenderedPageBreak/>
              <w:t>R27</w:t>
            </w:r>
          </w:p>
        </w:tc>
        <w:tc>
          <w:tcPr>
            <w:tcW w:w="1275" w:type="dxa"/>
            <w:shd w:val="clear" w:color="auto" w:fill="auto"/>
            <w:noWrap/>
          </w:tcPr>
          <w:p w14:paraId="7F392139" w14:textId="2FACAD6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DBC94DF" w14:textId="6DA09BD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3F2E1A8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89ED6E7" w14:textId="2940F9C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8</w:t>
            </w:r>
          </w:p>
        </w:tc>
        <w:tc>
          <w:tcPr>
            <w:tcW w:w="1275" w:type="dxa"/>
            <w:shd w:val="clear" w:color="auto" w:fill="auto"/>
            <w:noWrap/>
          </w:tcPr>
          <w:p w14:paraId="50A71E3B" w14:textId="051259A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63F8DC2" w14:textId="45878EE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220K</w:t>
            </w:r>
          </w:p>
        </w:tc>
      </w:tr>
      <w:tr w:rsidR="00993A8A" w:rsidRPr="00141CAB" w14:paraId="762B37B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6BC78B8" w14:textId="6E0D73E6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9</w:t>
            </w:r>
          </w:p>
        </w:tc>
        <w:tc>
          <w:tcPr>
            <w:tcW w:w="1275" w:type="dxa"/>
            <w:shd w:val="clear" w:color="auto" w:fill="auto"/>
            <w:noWrap/>
          </w:tcPr>
          <w:p w14:paraId="67701637" w14:textId="668F8F5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21120FC" w14:textId="7C81064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K</w:t>
            </w:r>
          </w:p>
        </w:tc>
      </w:tr>
      <w:tr w:rsidR="00993A8A" w:rsidRPr="00141CAB" w14:paraId="0A040522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3045A76" w14:textId="264CBB0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30</w:t>
            </w:r>
          </w:p>
        </w:tc>
        <w:tc>
          <w:tcPr>
            <w:tcW w:w="1275" w:type="dxa"/>
            <w:shd w:val="clear" w:color="auto" w:fill="auto"/>
            <w:noWrap/>
          </w:tcPr>
          <w:p w14:paraId="090F6711" w14:textId="088B9CF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EF1B6F1" w14:textId="7CDBE3D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K0</w:t>
            </w:r>
          </w:p>
        </w:tc>
      </w:tr>
      <w:tr w:rsidR="00993A8A" w:rsidRPr="00141CAB" w14:paraId="126E724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745AB10" w14:textId="63FABCB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31</w:t>
            </w:r>
          </w:p>
        </w:tc>
        <w:tc>
          <w:tcPr>
            <w:tcW w:w="1275" w:type="dxa"/>
            <w:shd w:val="clear" w:color="auto" w:fill="auto"/>
            <w:noWrap/>
          </w:tcPr>
          <w:p w14:paraId="26C06A1E" w14:textId="230AAF0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EB3CA8E" w14:textId="1AC13CC6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093B8E" w:rsidRPr="00141CAB" w14:paraId="11ADCE4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2227BE3" w14:textId="77777777" w:rsidR="00093B8E" w:rsidRPr="00141CAB" w:rsidRDefault="00093B8E" w:rsidP="000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F77D7E" w14:textId="77777777" w:rsidR="00093B8E" w:rsidRPr="00141CAB" w:rsidRDefault="00093B8E" w:rsidP="000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496364D" w14:textId="77777777" w:rsidR="00093B8E" w:rsidRPr="00141CAB" w:rsidRDefault="00093B8E" w:rsidP="000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F35D8" w:rsidRPr="00141CAB" w14:paraId="63DBABA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3CEB336" w14:textId="6E5CB40A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C’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BDF469" w14:textId="55D2830F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156392A" w14:textId="07FAB72F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1A1910" w:rsidRPr="00141CAB" w14:paraId="1DC2DC5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D5492EF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95D6C2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F5C94BC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1910" w:rsidRPr="00141CAB" w14:paraId="1D5BE32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47C00BF" w14:textId="227D969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 – DIP 20</w:t>
            </w:r>
          </w:p>
        </w:tc>
        <w:tc>
          <w:tcPr>
            <w:tcW w:w="1275" w:type="dxa"/>
            <w:shd w:val="clear" w:color="auto" w:fill="auto"/>
            <w:noWrap/>
          </w:tcPr>
          <w:p w14:paraId="54359A1E" w14:textId="7B095AD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7665F1F" w14:textId="17F652FF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45</w:t>
            </w:r>
          </w:p>
        </w:tc>
      </w:tr>
      <w:tr w:rsidR="001A1910" w:rsidRPr="00141CAB" w14:paraId="4860CA5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D469349" w14:textId="08C9475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278D3C26" w14:textId="30EE9C7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0495578" w14:textId="5FDAAE6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38</w:t>
            </w:r>
          </w:p>
        </w:tc>
      </w:tr>
      <w:tr w:rsidR="001A1910" w:rsidRPr="00141CAB" w14:paraId="16FB386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64FAAF3" w14:textId="40B2BAD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3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095DE800" w14:textId="4CF510BD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299F28E" w14:textId="6362180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0</w:t>
            </w:r>
          </w:p>
        </w:tc>
      </w:tr>
      <w:tr w:rsidR="001A1910" w:rsidRPr="00141CAB" w14:paraId="4857E56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B005369" w14:textId="29ECE0A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4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568CDFF9" w14:textId="70901380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57944F8" w14:textId="4540F0F4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04</w:t>
            </w:r>
          </w:p>
        </w:tc>
      </w:tr>
      <w:tr w:rsidR="001A1910" w:rsidRPr="00141CAB" w14:paraId="63D6B63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3147EF0" w14:textId="7578E1D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5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7456B811" w14:textId="6249047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DE0602F" w14:textId="676898C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365</w:t>
            </w:r>
          </w:p>
        </w:tc>
      </w:tr>
      <w:tr w:rsidR="001A1910" w:rsidRPr="00141CAB" w14:paraId="460096F2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2D63531" w14:textId="397D0006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6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7EC36992" w14:textId="263D49E2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9B5FEE6" w14:textId="32B9155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63</w:t>
            </w:r>
          </w:p>
        </w:tc>
      </w:tr>
      <w:tr w:rsidR="001A1910" w:rsidRPr="00141CAB" w14:paraId="1665664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2D2B099" w14:textId="0B76B70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7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57CDB911" w14:textId="1848383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A41B911" w14:textId="017422F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57</w:t>
            </w:r>
          </w:p>
        </w:tc>
      </w:tr>
      <w:tr w:rsidR="001A1910" w:rsidRPr="00141CAB" w14:paraId="4EC55A5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C127C7E" w14:textId="6458610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8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1C3EF1E0" w14:textId="25A1A35F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5D1DAD8" w14:textId="5F6E2356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57</w:t>
            </w:r>
          </w:p>
        </w:tc>
      </w:tr>
      <w:tr w:rsidR="001A1910" w:rsidRPr="00141CAB" w14:paraId="62AB60A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13D85FF" w14:textId="5B0C361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9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304A3E30" w14:textId="450543F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B4073E8" w14:textId="1F4E90A2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32</w:t>
            </w:r>
          </w:p>
        </w:tc>
      </w:tr>
      <w:tr w:rsidR="001A1910" w:rsidRPr="00141CAB" w14:paraId="1387A65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9603447" w14:textId="0582850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0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2AC26BC0" w14:textId="760DF78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FAC6410" w14:textId="240F557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32</w:t>
            </w:r>
          </w:p>
        </w:tc>
      </w:tr>
      <w:tr w:rsidR="001A1910" w:rsidRPr="00141CAB" w14:paraId="2448D81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21A656D" w14:textId="4362B8A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1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29B1E1AD" w14:textId="10DE063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82B6831" w14:textId="7B4F96E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02</w:t>
            </w:r>
          </w:p>
        </w:tc>
      </w:tr>
      <w:tr w:rsidR="001A1910" w:rsidRPr="00141CAB" w14:paraId="1A61833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BD88B4E" w14:textId="1308278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2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6D652D5D" w14:textId="30A0E50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D8A36B4" w14:textId="375D8E8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95</w:t>
            </w:r>
          </w:p>
        </w:tc>
      </w:tr>
      <w:tr w:rsidR="001A1910" w:rsidRPr="00141CAB" w14:paraId="796FD4F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072B25C" w14:textId="145DB81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 xml:space="preserve">U13 – DIP 20 </w:t>
            </w:r>
          </w:p>
        </w:tc>
        <w:tc>
          <w:tcPr>
            <w:tcW w:w="1275" w:type="dxa"/>
            <w:shd w:val="clear" w:color="auto" w:fill="auto"/>
            <w:noWrap/>
          </w:tcPr>
          <w:p w14:paraId="2B31664A" w14:textId="277E820D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12DE9D2" w14:textId="1B31FD9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73</w:t>
            </w:r>
          </w:p>
        </w:tc>
      </w:tr>
      <w:tr w:rsidR="001A1910" w:rsidRPr="00141CAB" w14:paraId="744DEAC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F444FC2" w14:textId="1031565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4 – DIP 40</w:t>
            </w:r>
          </w:p>
        </w:tc>
        <w:tc>
          <w:tcPr>
            <w:tcW w:w="1275" w:type="dxa"/>
            <w:shd w:val="clear" w:color="auto" w:fill="auto"/>
            <w:noWrap/>
          </w:tcPr>
          <w:p w14:paraId="6AB480F8" w14:textId="3B4FFE0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9C48C7A" w14:textId="67DAE2FF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WD1793</w:t>
            </w:r>
          </w:p>
        </w:tc>
      </w:tr>
      <w:tr w:rsidR="001A1910" w:rsidRPr="00141CAB" w14:paraId="200385F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2DF2594" w14:textId="7F2DE2F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5 – DIP 14 (Static sensitive)</w:t>
            </w:r>
          </w:p>
        </w:tc>
        <w:tc>
          <w:tcPr>
            <w:tcW w:w="1275" w:type="dxa"/>
            <w:shd w:val="clear" w:color="auto" w:fill="auto"/>
            <w:noWrap/>
          </w:tcPr>
          <w:p w14:paraId="25B1808D" w14:textId="06D0E2B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9D5646" w14:textId="5343399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013B</w:t>
            </w:r>
          </w:p>
        </w:tc>
      </w:tr>
      <w:tr w:rsidR="001A1910" w:rsidRPr="00141CAB" w14:paraId="61B5453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CC5C58D" w14:textId="6FA373E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6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6A387907" w14:textId="1696DC6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387F456" w14:textId="550601D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07</w:t>
            </w:r>
          </w:p>
        </w:tc>
      </w:tr>
      <w:tr w:rsidR="001A1910" w:rsidRPr="00141CAB" w14:paraId="0776AC5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6BBD921" w14:textId="63F9B76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7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0F858615" w14:textId="3492254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07584DC" w14:textId="6282869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04</w:t>
            </w:r>
          </w:p>
        </w:tc>
      </w:tr>
      <w:tr w:rsidR="001A1910" w:rsidRPr="00141CAB" w14:paraId="23912FC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CA195FD" w14:textId="3DD4A6C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8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6E03E1E6" w14:textId="65ADB23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FE3057" w14:textId="4471A8F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23</w:t>
            </w:r>
          </w:p>
        </w:tc>
      </w:tr>
      <w:tr w:rsidR="001A1910" w:rsidRPr="00141CAB" w14:paraId="5C0182F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6EC6A4A" w14:textId="228F07F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9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66B69676" w14:textId="5399FCF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5B71732" w14:textId="576B02D6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38</w:t>
            </w:r>
          </w:p>
        </w:tc>
      </w:tr>
      <w:tr w:rsidR="001A1910" w:rsidRPr="00141CAB" w14:paraId="31EC58E1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14354AE" w14:textId="74EE1A3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0 – DIP 16 (Static sensitive)</w:t>
            </w:r>
          </w:p>
        </w:tc>
        <w:tc>
          <w:tcPr>
            <w:tcW w:w="1275" w:type="dxa"/>
            <w:shd w:val="clear" w:color="auto" w:fill="auto"/>
            <w:noWrap/>
          </w:tcPr>
          <w:p w14:paraId="2F1455C7" w14:textId="558B1AB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A2B8078" w14:textId="3F58AB0D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046B</w:t>
            </w:r>
          </w:p>
        </w:tc>
      </w:tr>
      <w:tr w:rsidR="001A1910" w:rsidRPr="00141CAB" w14:paraId="723432C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74BDD5D" w14:textId="73AB454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1 – DIP 14 (Static sensitive)</w:t>
            </w:r>
          </w:p>
        </w:tc>
        <w:tc>
          <w:tcPr>
            <w:tcW w:w="1275" w:type="dxa"/>
            <w:shd w:val="clear" w:color="auto" w:fill="auto"/>
            <w:noWrap/>
          </w:tcPr>
          <w:p w14:paraId="647831F1" w14:textId="548C25F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220DFBC" w14:textId="47A6ED5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016</w:t>
            </w:r>
          </w:p>
        </w:tc>
      </w:tr>
      <w:tr w:rsidR="001A1910" w:rsidRPr="00141CAB" w14:paraId="523580A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027BC92" w14:textId="4B72C3F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2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3F7A11AB" w14:textId="1F9A100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904A4DD" w14:textId="69ECC1E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4</w:t>
            </w:r>
          </w:p>
        </w:tc>
      </w:tr>
      <w:tr w:rsidR="001A1910" w:rsidRPr="00141CAB" w14:paraId="46FF385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1A56A3A" w14:textId="46EA32B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3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11E8FE27" w14:textId="7465FAC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26AD1CB" w14:textId="3AD6BE50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06</w:t>
            </w:r>
          </w:p>
        </w:tc>
      </w:tr>
      <w:tr w:rsidR="001A1910" w:rsidRPr="00141CAB" w14:paraId="1DCAE7F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4D53B85" w14:textId="2A041FD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4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735936B4" w14:textId="07530934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0948BFB" w14:textId="5B4FDA4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23</w:t>
            </w:r>
          </w:p>
        </w:tc>
      </w:tr>
      <w:tr w:rsidR="001A1910" w:rsidRPr="00141CAB" w14:paraId="416BED6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6E5A2F3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A90FBB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ACD4F67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F35D8" w:rsidRPr="00141CAB" w14:paraId="2A51A85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B2BC89C" w14:textId="1D4A35BD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Other Item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BBE582" w14:textId="5882D178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8608816" w14:textId="2DAACD39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1A1910" w:rsidRPr="00141CAB" w14:paraId="43B3897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33355A9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6A0FF5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6F3027E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1910" w:rsidRPr="00141CAB" w14:paraId="12B5D4A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2A72DEF" w14:textId="78922916" w:rsidR="001A1910" w:rsidRPr="00141CAB" w:rsidRDefault="00B65306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1 – LE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99F3B4" w14:textId="1A3F212A" w:rsidR="001A1910" w:rsidRPr="00141CAB" w:rsidRDefault="00B65306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7271DFA" w14:textId="0EBB2622" w:rsidR="001A1910" w:rsidRPr="00141CAB" w:rsidRDefault="008962CE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ED 3mm </w:t>
            </w:r>
          </w:p>
        </w:tc>
      </w:tr>
      <w:tr w:rsidR="001A1910" w:rsidRPr="00141CAB" w14:paraId="72FA971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0C86FBC" w14:textId="67269F0C" w:rsidR="001A1910" w:rsidRPr="00141CAB" w:rsidRDefault="00C74B9C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K1, LK3, LK4 </w:t>
            </w:r>
            <w:r w:rsidR="004D2068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optional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73456F" w14:textId="608DF006" w:rsidR="001A1910" w:rsidRPr="00141CAB" w:rsidRDefault="00C74B9C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  <w:r w:rsidR="004D2068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3B6767" w14:textId="7DA22EDC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witch </w:t>
            </w:r>
            <w:r w:rsidR="00C74B9C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ST Slide, 6.7x4.1mm, W7.62mm, P2.54mm</w:t>
            </w:r>
          </w:p>
        </w:tc>
      </w:tr>
      <w:tr w:rsidR="001A1910" w:rsidRPr="00141CAB" w14:paraId="112F841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69DE382" w14:textId="61C8D43C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K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2DD3B6" w14:textId="65B6E1D0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31FACA9" w14:textId="743F6357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witch DPDT, 3 </w:t>
            </w:r>
            <w:r w:rsidR="0099153F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ins</w:t>
            </w: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P2.54mm</w:t>
            </w:r>
          </w:p>
        </w:tc>
      </w:tr>
      <w:tr w:rsidR="001A1910" w:rsidRPr="00141CAB" w14:paraId="254540F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8D84E6A" w14:textId="170FE42C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V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452096" w14:textId="7F14BD6B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FFFD96E" w14:textId="3D907E9B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K, Cermet type potentiometer</w:t>
            </w:r>
          </w:p>
        </w:tc>
      </w:tr>
      <w:tr w:rsidR="004D2068" w:rsidRPr="00141CAB" w14:paraId="6169EF0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C7786D0" w14:textId="1CA19D1A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7BC456" w14:textId="59B39CF1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727EADD" w14:textId="5495941B" w:rsidR="004D2068" w:rsidRPr="00141CAB" w:rsidRDefault="005A2D19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itch or header</w:t>
            </w:r>
            <w:r w:rsidR="00CF7C2B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x8, W7.62mm_Socket</w:t>
            </w:r>
          </w:p>
        </w:tc>
      </w:tr>
      <w:tr w:rsidR="004D2068" w:rsidRPr="00141CAB" w14:paraId="0F26143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67BB684" w14:textId="60C62DE4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KB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15916A" w14:textId="2DDB5C05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D786776" w14:textId="46AB805F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itch SW_DIP_x10, W7.62mm_Socket</w:t>
            </w:r>
          </w:p>
        </w:tc>
      </w:tr>
      <w:tr w:rsidR="004D2068" w:rsidRPr="00141CAB" w14:paraId="78D13F3E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2206134" w14:textId="5BA78158" w:rsidR="004D2068" w:rsidRPr="00141CAB" w:rsidRDefault="00CF7C2B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3DE627" w14:textId="4419F15F" w:rsidR="004D2068" w:rsidRPr="00141CAB" w:rsidRDefault="00CF7C2B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4B32CF9" w14:textId="2A1BA58C" w:rsidR="004D2068" w:rsidRPr="00141CAB" w:rsidRDefault="00CF7C2B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nector, Header 2x17, P2.54mm</w:t>
            </w:r>
          </w:p>
        </w:tc>
      </w:tr>
    </w:tbl>
    <w:p w14:paraId="72ACE6FC" w14:textId="77777777" w:rsidR="00AF3C78" w:rsidRPr="00141CAB" w:rsidRDefault="00AF3C78" w:rsidP="00AF3C78">
      <w:pPr>
        <w:rPr>
          <w:rFonts w:ascii="Times New Roman" w:hAnsi="Times New Roman" w:cs="Times New Roman"/>
          <w:lang w:val="en-US"/>
        </w:rPr>
      </w:pPr>
    </w:p>
    <w:p w14:paraId="6E26442F" w14:textId="77777777" w:rsidR="00AF3C78" w:rsidRDefault="00AF3C78">
      <w:pPr>
        <w:rPr>
          <w:lang w:val="en-US"/>
        </w:rPr>
      </w:pPr>
      <w:r>
        <w:rPr>
          <w:lang w:val="en-US"/>
        </w:rPr>
        <w:br w:type="page"/>
      </w:r>
    </w:p>
    <w:p w14:paraId="4D12BBFB" w14:textId="77777777" w:rsidR="001820F1" w:rsidRPr="00AF3C78" w:rsidRDefault="00292563" w:rsidP="001820F1">
      <w:pPr>
        <w:pStyle w:val="Heading1"/>
        <w:rPr>
          <w:lang w:val="en-US"/>
        </w:rPr>
      </w:pPr>
      <w:bookmarkStart w:id="10" w:name="_Toc132030474"/>
      <w:r>
        <w:rPr>
          <w:lang w:val="en-US"/>
        </w:rPr>
        <w:lastRenderedPageBreak/>
        <w:t>Construction</w:t>
      </w:r>
      <w:bookmarkEnd w:id="10"/>
    </w:p>
    <w:p w14:paraId="62C25E3A" w14:textId="77777777" w:rsidR="001820F1" w:rsidRDefault="001820F1" w:rsidP="001820F1">
      <w:pPr>
        <w:rPr>
          <w:lang w:val="en-US"/>
        </w:rPr>
      </w:pPr>
    </w:p>
    <w:p w14:paraId="55A5D34D" w14:textId="77777777" w:rsidR="001820F1" w:rsidRDefault="00292563" w:rsidP="001820F1">
      <w:pPr>
        <w:pStyle w:val="Heading2"/>
        <w:rPr>
          <w:lang w:val="en-US"/>
        </w:rPr>
      </w:pPr>
      <w:bookmarkStart w:id="11" w:name="_Toc132030475"/>
      <w:r>
        <w:rPr>
          <w:lang w:val="en-US"/>
        </w:rPr>
        <w:t>Before you start construction</w:t>
      </w:r>
      <w:bookmarkEnd w:id="11"/>
    </w:p>
    <w:p w14:paraId="55A810F4" w14:textId="77777777" w:rsidR="00292563" w:rsidRDefault="00292563" w:rsidP="00292563">
      <w:pPr>
        <w:rPr>
          <w:lang w:val="en-US"/>
        </w:rPr>
      </w:pPr>
    </w:p>
    <w:p w14:paraId="2B9F54A2" w14:textId="27F7B04A" w:rsidR="00292563" w:rsidRPr="00141CAB" w:rsidRDefault="00292563" w:rsidP="0029256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Inspect the PCB for any </w:t>
      </w:r>
      <w:r w:rsidR="00251D9D">
        <w:rPr>
          <w:rFonts w:ascii="Times New Roman" w:hAnsi="Times New Roman" w:cs="Times New Roman"/>
          <w:lang w:val="en-US"/>
        </w:rPr>
        <w:t xml:space="preserve">visible signs of </w:t>
      </w:r>
      <w:r w:rsidRPr="00141CAB">
        <w:rPr>
          <w:rFonts w:ascii="Times New Roman" w:hAnsi="Times New Roman" w:cs="Times New Roman"/>
          <w:lang w:val="en-US"/>
        </w:rPr>
        <w:t xml:space="preserve">damage </w:t>
      </w:r>
    </w:p>
    <w:p w14:paraId="6FD07A04" w14:textId="77777777" w:rsidR="003746B1" w:rsidRPr="00141CAB" w:rsidRDefault="00292563" w:rsidP="0029256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Plug the board into a</w:t>
      </w:r>
      <w:r w:rsidR="0019423D" w:rsidRPr="00141CAB">
        <w:rPr>
          <w:rFonts w:ascii="Times New Roman" w:hAnsi="Times New Roman" w:cs="Times New Roman"/>
          <w:lang w:val="en-US"/>
        </w:rPr>
        <w:t>n</w:t>
      </w:r>
      <w:r w:rsidRPr="00141CAB">
        <w:rPr>
          <w:rFonts w:ascii="Times New Roman" w:hAnsi="Times New Roman" w:cs="Times New Roman"/>
          <w:lang w:val="en-US"/>
        </w:rPr>
        <w:t xml:space="preserve"> 80-BUS and power </w:t>
      </w:r>
      <w:r w:rsidR="0019423D" w:rsidRPr="00141CAB">
        <w:rPr>
          <w:rFonts w:ascii="Times New Roman" w:hAnsi="Times New Roman" w:cs="Times New Roman"/>
          <w:lang w:val="en-US"/>
        </w:rPr>
        <w:t xml:space="preserve">it </w:t>
      </w:r>
      <w:r w:rsidRPr="00141CAB">
        <w:rPr>
          <w:rFonts w:ascii="Times New Roman" w:hAnsi="Times New Roman" w:cs="Times New Roman"/>
          <w:lang w:val="en-US"/>
        </w:rPr>
        <w:t xml:space="preserve">up. </w:t>
      </w:r>
    </w:p>
    <w:p w14:paraId="1A7E8539" w14:textId="2BE5E7B0" w:rsidR="00292563" w:rsidRPr="00141CAB" w:rsidRDefault="00292563" w:rsidP="0037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Verify no latent shorts exist</w:t>
      </w:r>
    </w:p>
    <w:p w14:paraId="2DF604B5" w14:textId="731B71D9" w:rsidR="003746B1" w:rsidRPr="00141CAB" w:rsidRDefault="003746B1" w:rsidP="0037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Verify correct voltages on power rails</w:t>
      </w:r>
    </w:p>
    <w:p w14:paraId="02C9A24B" w14:textId="77777777" w:rsidR="00292563" w:rsidRPr="00141CAB" w:rsidRDefault="00292563" w:rsidP="0029256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Select your components:</w:t>
      </w:r>
    </w:p>
    <w:p w14:paraId="0C63CEC5" w14:textId="77777777" w:rsidR="00292563" w:rsidRPr="00141CAB" w:rsidRDefault="00292563" w:rsidP="002925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ed pin sockets are recommended due to robustness and reliability</w:t>
      </w:r>
    </w:p>
    <w:p w14:paraId="5CBABA37" w14:textId="053A7CB2" w:rsidR="00292563" w:rsidRDefault="00292563" w:rsidP="002925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antalum capacitors can be temperamental. Make sure they are inserted with the correct </w:t>
      </w:r>
      <w:r w:rsidR="00BA549B" w:rsidRPr="00141CAB">
        <w:rPr>
          <w:rFonts w:ascii="Times New Roman" w:hAnsi="Times New Roman" w:cs="Times New Roman"/>
          <w:lang w:val="en-US"/>
        </w:rPr>
        <w:t xml:space="preserve">polarity, are of good quality and are overrated voltage wise. </w:t>
      </w:r>
    </w:p>
    <w:p w14:paraId="60CD7D69" w14:textId="2567DCB2" w:rsidR="00595826" w:rsidRPr="00141CAB" w:rsidRDefault="00595826" w:rsidP="005958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15, U20</w:t>
      </w:r>
      <w:r w:rsidR="003A40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amp; U21 are static sensitive</w:t>
      </w:r>
      <w:r w:rsidRPr="00141CAB">
        <w:rPr>
          <w:rFonts w:ascii="Times New Roman" w:hAnsi="Times New Roman" w:cs="Times New Roman"/>
          <w:lang w:val="en-US"/>
        </w:rPr>
        <w:t>. Handling precautions need to be observed.</w:t>
      </w:r>
    </w:p>
    <w:p w14:paraId="0286C09A" w14:textId="77777777" w:rsidR="001820F1" w:rsidRDefault="001820F1" w:rsidP="001820F1">
      <w:pPr>
        <w:rPr>
          <w:lang w:val="en-US"/>
        </w:rPr>
      </w:pPr>
    </w:p>
    <w:p w14:paraId="069787A6" w14:textId="77777777" w:rsidR="00292563" w:rsidRDefault="00292563" w:rsidP="00292563">
      <w:pPr>
        <w:pStyle w:val="Heading2"/>
        <w:rPr>
          <w:lang w:val="en-US"/>
        </w:rPr>
      </w:pPr>
      <w:bookmarkStart w:id="12" w:name="_Toc132030476"/>
      <w:r>
        <w:rPr>
          <w:lang w:val="en-US"/>
        </w:rPr>
        <w:t>Order</w:t>
      </w:r>
      <w:r w:rsidR="0019423D">
        <w:rPr>
          <w:lang w:val="en-US"/>
        </w:rPr>
        <w:t xml:space="preserve"> of construction</w:t>
      </w:r>
      <w:bookmarkEnd w:id="12"/>
    </w:p>
    <w:p w14:paraId="7E3BAB84" w14:textId="77777777" w:rsidR="00292563" w:rsidRDefault="00292563" w:rsidP="001820F1">
      <w:pPr>
        <w:rPr>
          <w:lang w:val="en-US"/>
        </w:rPr>
      </w:pPr>
    </w:p>
    <w:p w14:paraId="522FF156" w14:textId="77777777" w:rsidR="00292563" w:rsidRPr="00141CAB" w:rsidRDefault="00292563" w:rsidP="001820F1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recommended order of construction is:</w:t>
      </w:r>
    </w:p>
    <w:p w14:paraId="144A4DAE" w14:textId="1A785CAA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Resistors</w:t>
      </w:r>
    </w:p>
    <w:p w14:paraId="168796B0" w14:textId="53DCEC59" w:rsidR="00711FAE" w:rsidRPr="00141CAB" w:rsidRDefault="00711FAE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Sockets</w:t>
      </w:r>
    </w:p>
    <w:p w14:paraId="0192D319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Decoupling capacitors</w:t>
      </w:r>
    </w:p>
    <w:p w14:paraId="6F1F1FBE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antalum capacitors</w:t>
      </w:r>
    </w:p>
    <w:p w14:paraId="1811AA19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Switches</w:t>
      </w:r>
    </w:p>
    <w:p w14:paraId="78B72E1C" w14:textId="0C49BA16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LED</w:t>
      </w:r>
    </w:p>
    <w:p w14:paraId="5583D18E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Wire header</w:t>
      </w:r>
    </w:p>
    <w:p w14:paraId="3D0B08F5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Insert IC’s</w:t>
      </w:r>
    </w:p>
    <w:p w14:paraId="6B6366B5" w14:textId="77777777" w:rsidR="00292563" w:rsidRPr="00141CAB" w:rsidRDefault="00292563" w:rsidP="001820F1">
      <w:pPr>
        <w:rPr>
          <w:rFonts w:ascii="Times New Roman" w:hAnsi="Times New Roman" w:cs="Times New Roman"/>
          <w:lang w:val="en-US"/>
        </w:rPr>
      </w:pPr>
    </w:p>
    <w:p w14:paraId="5F682770" w14:textId="77777777" w:rsidR="00292563" w:rsidRDefault="00292563">
      <w:pPr>
        <w:rPr>
          <w:lang w:val="en-US"/>
        </w:rPr>
      </w:pPr>
      <w:r>
        <w:rPr>
          <w:lang w:val="en-US"/>
        </w:rPr>
        <w:br w:type="page"/>
      </w:r>
    </w:p>
    <w:p w14:paraId="39BDCCEE" w14:textId="77777777" w:rsidR="001820F1" w:rsidRPr="00AF3C78" w:rsidRDefault="001820F1" w:rsidP="001820F1">
      <w:pPr>
        <w:pStyle w:val="Heading1"/>
        <w:rPr>
          <w:lang w:val="en-US"/>
        </w:rPr>
      </w:pPr>
      <w:bookmarkStart w:id="13" w:name="_Toc132030477"/>
      <w:r>
        <w:rPr>
          <w:lang w:val="en-US"/>
        </w:rPr>
        <w:lastRenderedPageBreak/>
        <w:t>Functionality</w:t>
      </w:r>
      <w:bookmarkEnd w:id="13"/>
    </w:p>
    <w:p w14:paraId="416B86C0" w14:textId="77777777" w:rsidR="001820F1" w:rsidRDefault="001820F1" w:rsidP="001820F1">
      <w:pPr>
        <w:rPr>
          <w:lang w:val="en-US"/>
        </w:rPr>
      </w:pPr>
    </w:p>
    <w:p w14:paraId="551D47BE" w14:textId="0E7D2E5A" w:rsidR="001820F1" w:rsidRDefault="002A15FF" w:rsidP="001820F1">
      <w:pPr>
        <w:pStyle w:val="Heading2"/>
        <w:rPr>
          <w:lang w:val="en-US"/>
        </w:rPr>
      </w:pPr>
      <w:bookmarkStart w:id="14" w:name="_Toc132030478"/>
      <w:r>
        <w:rPr>
          <w:lang w:val="en-US"/>
        </w:rPr>
        <w:t>Links</w:t>
      </w:r>
      <w:bookmarkEnd w:id="14"/>
    </w:p>
    <w:p w14:paraId="7367F754" w14:textId="77777777" w:rsidR="002A15FF" w:rsidRPr="00141CAB" w:rsidRDefault="002A15FF" w:rsidP="002A15FF">
      <w:pPr>
        <w:rPr>
          <w:rFonts w:ascii="Times New Roman" w:hAnsi="Times New Roman" w:cs="Times New Roman"/>
          <w:lang w:val="en-US"/>
        </w:rPr>
      </w:pPr>
    </w:p>
    <w:p w14:paraId="5F56359D" w14:textId="4C533B47" w:rsidR="00370AE9" w:rsidRPr="00141CAB" w:rsidRDefault="002A15FF" w:rsidP="00AF3C78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board contains 4 links, which can be implemented as switches or hard wired with links depending on the user’s preference.</w:t>
      </w:r>
    </w:p>
    <w:p w14:paraId="598CEF3E" w14:textId="0EC2FE2F" w:rsidR="002A15FF" w:rsidRPr="00141CAB" w:rsidRDefault="002A15FF" w:rsidP="00AF3C78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15FF" w:rsidRPr="00141CAB" w14:paraId="666754DE" w14:textId="77777777" w:rsidTr="002A15FF">
        <w:tc>
          <w:tcPr>
            <w:tcW w:w="4508" w:type="dxa"/>
          </w:tcPr>
          <w:p w14:paraId="57349EAC" w14:textId="6DCAE546" w:rsidR="002A15FF" w:rsidRPr="00141CAB" w:rsidRDefault="002A15FF" w:rsidP="00AF3C7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Link (Default)</w:t>
            </w:r>
          </w:p>
        </w:tc>
        <w:tc>
          <w:tcPr>
            <w:tcW w:w="4508" w:type="dxa"/>
          </w:tcPr>
          <w:p w14:paraId="18B80367" w14:textId="05DFE36A" w:rsidR="002A15FF" w:rsidRPr="00141CAB" w:rsidRDefault="002A15FF" w:rsidP="00AF3C7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Usage</w:t>
            </w:r>
          </w:p>
        </w:tc>
      </w:tr>
      <w:tr w:rsidR="002A15FF" w:rsidRPr="00141CAB" w14:paraId="127C0E12" w14:textId="77777777" w:rsidTr="002A15FF">
        <w:tc>
          <w:tcPr>
            <w:tcW w:w="4508" w:type="dxa"/>
          </w:tcPr>
          <w:p w14:paraId="252FA94F" w14:textId="7F96EC2E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1 Open</w:t>
            </w:r>
          </w:p>
        </w:tc>
        <w:tc>
          <w:tcPr>
            <w:tcW w:w="4508" w:type="dxa"/>
          </w:tcPr>
          <w:p w14:paraId="307EFB51" w14:textId="2D7DF478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Ready</w:t>
            </w:r>
          </w:p>
        </w:tc>
      </w:tr>
      <w:tr w:rsidR="002A15FF" w:rsidRPr="00141CAB" w14:paraId="3018F737" w14:textId="77777777" w:rsidTr="002A15FF">
        <w:tc>
          <w:tcPr>
            <w:tcW w:w="4508" w:type="dxa"/>
          </w:tcPr>
          <w:p w14:paraId="3C34927E" w14:textId="5BEF9200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2 A -&gt; C</w:t>
            </w:r>
          </w:p>
        </w:tc>
        <w:tc>
          <w:tcPr>
            <w:tcW w:w="4508" w:type="dxa"/>
          </w:tcPr>
          <w:p w14:paraId="47E4D054" w14:textId="0D6E1197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 xml:space="preserve">Side </w:t>
            </w:r>
            <w:r w:rsidR="00701453" w:rsidRPr="00141CAB">
              <w:rPr>
                <w:rFonts w:ascii="Times New Roman" w:hAnsi="Times New Roman" w:cs="Times New Roman"/>
                <w:lang w:val="en-US"/>
              </w:rPr>
              <w:t>S</w:t>
            </w:r>
            <w:r w:rsidRPr="00141CAB">
              <w:rPr>
                <w:rFonts w:ascii="Times New Roman" w:hAnsi="Times New Roman" w:cs="Times New Roman"/>
                <w:lang w:val="en-US"/>
              </w:rPr>
              <w:t>elect. Set A</w:t>
            </w:r>
            <w:r w:rsidR="009427E4" w:rsidRPr="00141C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1CAB">
              <w:rPr>
                <w:rFonts w:ascii="Times New Roman" w:hAnsi="Times New Roman" w:cs="Times New Roman"/>
                <w:lang w:val="en-US"/>
              </w:rPr>
              <w:t>-&gt;</w:t>
            </w:r>
            <w:r w:rsidR="009427E4" w:rsidRPr="00141C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1CAB">
              <w:rPr>
                <w:rFonts w:ascii="Times New Roman" w:hAnsi="Times New Roman" w:cs="Times New Roman"/>
                <w:lang w:val="en-US"/>
              </w:rPr>
              <w:t xml:space="preserve">C for 1793 Side Select </w:t>
            </w:r>
          </w:p>
        </w:tc>
      </w:tr>
      <w:tr w:rsidR="002A15FF" w:rsidRPr="00141CAB" w14:paraId="4B941CA4" w14:textId="77777777" w:rsidTr="002A15FF">
        <w:tc>
          <w:tcPr>
            <w:tcW w:w="4508" w:type="dxa"/>
          </w:tcPr>
          <w:p w14:paraId="48D0C482" w14:textId="4B4779BE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3 Open</w:t>
            </w:r>
          </w:p>
        </w:tc>
        <w:tc>
          <w:tcPr>
            <w:tcW w:w="4508" w:type="dxa"/>
          </w:tcPr>
          <w:p w14:paraId="0C0F8CAA" w14:textId="6D6EA234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pare – Port x4 Bit 5</w:t>
            </w:r>
          </w:p>
        </w:tc>
      </w:tr>
      <w:tr w:rsidR="002A15FF" w:rsidRPr="00141CAB" w14:paraId="39F16E4A" w14:textId="77777777" w:rsidTr="002A15FF">
        <w:tc>
          <w:tcPr>
            <w:tcW w:w="4508" w:type="dxa"/>
          </w:tcPr>
          <w:p w14:paraId="0C1B92FA" w14:textId="0E859C2A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4 Open</w:t>
            </w:r>
          </w:p>
        </w:tc>
        <w:tc>
          <w:tcPr>
            <w:tcW w:w="4508" w:type="dxa"/>
          </w:tcPr>
          <w:p w14:paraId="18E23AAB" w14:textId="244EC999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pate – Port x4 Bit 7</w:t>
            </w:r>
          </w:p>
        </w:tc>
      </w:tr>
    </w:tbl>
    <w:p w14:paraId="699E10B0" w14:textId="77777777" w:rsidR="002A15FF" w:rsidRDefault="002A15FF" w:rsidP="00AF3C78">
      <w:pPr>
        <w:rPr>
          <w:lang w:val="en-US"/>
        </w:rPr>
      </w:pPr>
    </w:p>
    <w:p w14:paraId="086127F4" w14:textId="2E4153E4" w:rsidR="002A15FF" w:rsidRDefault="002A15FF" w:rsidP="002A15FF">
      <w:pPr>
        <w:pStyle w:val="Heading2"/>
        <w:rPr>
          <w:lang w:val="en-US"/>
        </w:rPr>
      </w:pPr>
      <w:bookmarkStart w:id="15" w:name="_Hlk132025747"/>
      <w:bookmarkStart w:id="16" w:name="_Toc132030479"/>
      <w:r>
        <w:rPr>
          <w:lang w:val="en-US"/>
        </w:rPr>
        <w:t>SW1 – Base Port Select</w:t>
      </w:r>
      <w:bookmarkEnd w:id="16"/>
    </w:p>
    <w:p w14:paraId="12467304" w14:textId="77777777" w:rsidR="002A15FF" w:rsidRPr="002A15FF" w:rsidRDefault="002A15FF" w:rsidP="002A15FF">
      <w:pPr>
        <w:rPr>
          <w:lang w:val="en-US"/>
        </w:rPr>
      </w:pPr>
    </w:p>
    <w:p w14:paraId="33B71CD9" w14:textId="5B7F33DA" w:rsidR="002A15FF" w:rsidRDefault="00701453" w:rsidP="002A15FF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his allows the </w:t>
      </w:r>
      <w:bookmarkEnd w:id="15"/>
      <w:r w:rsidRPr="00141CAB">
        <w:rPr>
          <w:rFonts w:ascii="Times New Roman" w:hAnsi="Times New Roman" w:cs="Times New Roman"/>
          <w:lang w:val="en-US"/>
        </w:rPr>
        <w:t>board to be mapped to ports 0x20, 0x40, 0x60, 0x80, 0xA0, 0xC0, 0xE0. The default is 0xE0.  User options are to either hard wire a link, use a link block or use an 8-way DIL switch.</w:t>
      </w:r>
    </w:p>
    <w:p w14:paraId="39F527D5" w14:textId="77777777" w:rsidR="00141CAB" w:rsidRPr="00141CAB" w:rsidRDefault="00141CAB" w:rsidP="002A15FF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1453" w:rsidRPr="00141CAB" w14:paraId="6CF8A2D9" w14:textId="77777777" w:rsidTr="00701453">
        <w:tc>
          <w:tcPr>
            <w:tcW w:w="4508" w:type="dxa"/>
          </w:tcPr>
          <w:p w14:paraId="6B35C284" w14:textId="73CD7D8D" w:rsidR="00701453" w:rsidRPr="00141CAB" w:rsidRDefault="00701453" w:rsidP="002A15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Connect Pins</w:t>
            </w:r>
          </w:p>
        </w:tc>
        <w:tc>
          <w:tcPr>
            <w:tcW w:w="4508" w:type="dxa"/>
          </w:tcPr>
          <w:p w14:paraId="087433EC" w14:textId="576FC3BD" w:rsidR="00701453" w:rsidRPr="00141CAB" w:rsidRDefault="00701453" w:rsidP="002A15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Port Base Address</w:t>
            </w:r>
          </w:p>
        </w:tc>
      </w:tr>
      <w:tr w:rsidR="00701453" w:rsidRPr="00141CAB" w14:paraId="7EC8E172" w14:textId="77777777" w:rsidTr="00701453">
        <w:tc>
          <w:tcPr>
            <w:tcW w:w="4508" w:type="dxa"/>
          </w:tcPr>
          <w:p w14:paraId="198C4EED" w14:textId="10897D37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 to 16</w:t>
            </w:r>
          </w:p>
        </w:tc>
        <w:tc>
          <w:tcPr>
            <w:tcW w:w="4508" w:type="dxa"/>
          </w:tcPr>
          <w:p w14:paraId="36BCA9BF" w14:textId="12C36290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701453" w:rsidRPr="00141CAB" w14:paraId="2D593B66" w14:textId="77777777" w:rsidTr="00701453">
        <w:tc>
          <w:tcPr>
            <w:tcW w:w="4508" w:type="dxa"/>
          </w:tcPr>
          <w:p w14:paraId="7B7DC32E" w14:textId="152CDF0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2 to 15</w:t>
            </w:r>
          </w:p>
        </w:tc>
        <w:tc>
          <w:tcPr>
            <w:tcW w:w="4508" w:type="dxa"/>
          </w:tcPr>
          <w:p w14:paraId="22B5A3CA" w14:textId="18AC87A7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20</w:t>
            </w:r>
          </w:p>
        </w:tc>
      </w:tr>
      <w:tr w:rsidR="00701453" w:rsidRPr="00141CAB" w14:paraId="248B4A20" w14:textId="77777777" w:rsidTr="00701453">
        <w:tc>
          <w:tcPr>
            <w:tcW w:w="4508" w:type="dxa"/>
          </w:tcPr>
          <w:p w14:paraId="534888AD" w14:textId="0510987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3 to 14</w:t>
            </w:r>
          </w:p>
        </w:tc>
        <w:tc>
          <w:tcPr>
            <w:tcW w:w="4508" w:type="dxa"/>
          </w:tcPr>
          <w:p w14:paraId="20B03FC6" w14:textId="21B21792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40</w:t>
            </w:r>
          </w:p>
        </w:tc>
      </w:tr>
      <w:tr w:rsidR="00701453" w:rsidRPr="00141CAB" w14:paraId="48330C84" w14:textId="77777777" w:rsidTr="00701453">
        <w:tc>
          <w:tcPr>
            <w:tcW w:w="4508" w:type="dxa"/>
          </w:tcPr>
          <w:p w14:paraId="0EA77423" w14:textId="074CF75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4 to 13</w:t>
            </w:r>
          </w:p>
        </w:tc>
        <w:tc>
          <w:tcPr>
            <w:tcW w:w="4508" w:type="dxa"/>
          </w:tcPr>
          <w:p w14:paraId="491F1345" w14:textId="67B96E81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60</w:t>
            </w:r>
          </w:p>
        </w:tc>
      </w:tr>
      <w:tr w:rsidR="00701453" w:rsidRPr="00141CAB" w14:paraId="48C25450" w14:textId="77777777" w:rsidTr="00701453">
        <w:tc>
          <w:tcPr>
            <w:tcW w:w="4508" w:type="dxa"/>
          </w:tcPr>
          <w:p w14:paraId="6974049C" w14:textId="71DA316B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5 to 12</w:t>
            </w:r>
          </w:p>
        </w:tc>
        <w:tc>
          <w:tcPr>
            <w:tcW w:w="4508" w:type="dxa"/>
          </w:tcPr>
          <w:p w14:paraId="22E1BAA7" w14:textId="361E3603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80</w:t>
            </w:r>
          </w:p>
        </w:tc>
      </w:tr>
      <w:tr w:rsidR="00701453" w:rsidRPr="00141CAB" w14:paraId="7372C66C" w14:textId="77777777" w:rsidTr="00701453">
        <w:tc>
          <w:tcPr>
            <w:tcW w:w="4508" w:type="dxa"/>
          </w:tcPr>
          <w:p w14:paraId="62294B04" w14:textId="19882D2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6 to 11</w:t>
            </w:r>
          </w:p>
        </w:tc>
        <w:tc>
          <w:tcPr>
            <w:tcW w:w="4508" w:type="dxa"/>
          </w:tcPr>
          <w:p w14:paraId="652FBD01" w14:textId="3A169826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A0</w:t>
            </w:r>
          </w:p>
        </w:tc>
      </w:tr>
      <w:tr w:rsidR="00701453" w:rsidRPr="00141CAB" w14:paraId="17B958B3" w14:textId="77777777" w:rsidTr="00701453">
        <w:tc>
          <w:tcPr>
            <w:tcW w:w="4508" w:type="dxa"/>
          </w:tcPr>
          <w:p w14:paraId="15330F21" w14:textId="2D64B5F2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7 to 10</w:t>
            </w:r>
          </w:p>
        </w:tc>
        <w:tc>
          <w:tcPr>
            <w:tcW w:w="4508" w:type="dxa"/>
          </w:tcPr>
          <w:p w14:paraId="62D81C0F" w14:textId="56AA38BA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C0</w:t>
            </w:r>
          </w:p>
        </w:tc>
      </w:tr>
      <w:tr w:rsidR="00701453" w:rsidRPr="00141CAB" w14:paraId="7BEB4D17" w14:textId="77777777" w:rsidTr="00701453">
        <w:tc>
          <w:tcPr>
            <w:tcW w:w="4508" w:type="dxa"/>
          </w:tcPr>
          <w:p w14:paraId="61672860" w14:textId="01701C05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8 to 9 (Default)</w:t>
            </w:r>
          </w:p>
        </w:tc>
        <w:tc>
          <w:tcPr>
            <w:tcW w:w="4508" w:type="dxa"/>
          </w:tcPr>
          <w:p w14:paraId="4D84D4FA" w14:textId="7AC1A878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0</w:t>
            </w:r>
          </w:p>
        </w:tc>
      </w:tr>
    </w:tbl>
    <w:p w14:paraId="133E3845" w14:textId="320BCB18" w:rsidR="009427E4" w:rsidRDefault="009427E4" w:rsidP="002A15FF">
      <w:pPr>
        <w:rPr>
          <w:lang w:val="en-US"/>
        </w:rPr>
      </w:pPr>
    </w:p>
    <w:p w14:paraId="097B19F6" w14:textId="77777777" w:rsidR="009427E4" w:rsidRDefault="009427E4">
      <w:pPr>
        <w:rPr>
          <w:lang w:val="en-US"/>
        </w:rPr>
      </w:pPr>
      <w:r>
        <w:rPr>
          <w:lang w:val="en-US"/>
        </w:rPr>
        <w:br w:type="page"/>
      </w:r>
    </w:p>
    <w:p w14:paraId="2384DC57" w14:textId="515A7CCC" w:rsidR="00701453" w:rsidRDefault="00701453" w:rsidP="00701453">
      <w:pPr>
        <w:pStyle w:val="Heading2"/>
        <w:rPr>
          <w:lang w:val="en-US"/>
        </w:rPr>
      </w:pPr>
      <w:bookmarkStart w:id="17" w:name="_Toc132030480"/>
      <w:r>
        <w:rPr>
          <w:lang w:val="en-US"/>
        </w:rPr>
        <w:lastRenderedPageBreak/>
        <w:t>LKB2 – Configuration Switch</w:t>
      </w:r>
      <w:bookmarkEnd w:id="17"/>
      <w:r>
        <w:rPr>
          <w:lang w:val="en-US"/>
        </w:rPr>
        <w:t xml:space="preserve"> </w:t>
      </w:r>
    </w:p>
    <w:p w14:paraId="3B05BEE3" w14:textId="77777777" w:rsidR="00701453" w:rsidRPr="002A15FF" w:rsidRDefault="00701453" w:rsidP="00701453">
      <w:pPr>
        <w:rPr>
          <w:lang w:val="en-US"/>
        </w:rPr>
      </w:pPr>
    </w:p>
    <w:p w14:paraId="450AB0FD" w14:textId="6D140AD9" w:rsidR="00701453" w:rsidRPr="00141CAB" w:rsidRDefault="00701453" w:rsidP="0070145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is is implemented as a 10-way DIL switch. The switch settings are as follows:</w:t>
      </w:r>
    </w:p>
    <w:p w14:paraId="34F10F95" w14:textId="77777777" w:rsidR="009427E4" w:rsidRPr="00141CAB" w:rsidRDefault="009427E4" w:rsidP="0070145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650"/>
      </w:tblGrid>
      <w:tr w:rsidR="00701453" w:rsidRPr="00141CAB" w14:paraId="61CD34C3" w14:textId="77777777" w:rsidTr="00B63F16">
        <w:tc>
          <w:tcPr>
            <w:tcW w:w="988" w:type="dxa"/>
          </w:tcPr>
          <w:p w14:paraId="779E5217" w14:textId="2D2AE3EA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Switch</w:t>
            </w:r>
          </w:p>
        </w:tc>
        <w:tc>
          <w:tcPr>
            <w:tcW w:w="4819" w:type="dxa"/>
          </w:tcPr>
          <w:p w14:paraId="0FC033DF" w14:textId="51F2F41C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Usage</w:t>
            </w:r>
          </w:p>
        </w:tc>
        <w:tc>
          <w:tcPr>
            <w:tcW w:w="1559" w:type="dxa"/>
          </w:tcPr>
          <w:p w14:paraId="5B929AB2" w14:textId="3B1D4D78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2MHz Default</w:t>
            </w:r>
          </w:p>
        </w:tc>
        <w:tc>
          <w:tcPr>
            <w:tcW w:w="1650" w:type="dxa"/>
          </w:tcPr>
          <w:p w14:paraId="224590B5" w14:textId="744605C1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4MHz Default</w:t>
            </w:r>
          </w:p>
        </w:tc>
      </w:tr>
      <w:tr w:rsidR="00B63F16" w:rsidRPr="00141CAB" w14:paraId="28B80EBC" w14:textId="77777777" w:rsidTr="00B63F16">
        <w:tc>
          <w:tcPr>
            <w:tcW w:w="988" w:type="dxa"/>
          </w:tcPr>
          <w:p w14:paraId="186E01D9" w14:textId="4FC24769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19" w:type="dxa"/>
          </w:tcPr>
          <w:p w14:paraId="4F498F9D" w14:textId="4DAEA6C0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et write pre-compensation</w:t>
            </w:r>
          </w:p>
        </w:tc>
        <w:tc>
          <w:tcPr>
            <w:tcW w:w="1559" w:type="dxa"/>
          </w:tcPr>
          <w:p w14:paraId="54175333" w14:textId="7802B0F2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1DDFAB37" w14:textId="58B4A8B9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B63F16" w:rsidRPr="00141CAB" w14:paraId="1F2F1A7A" w14:textId="77777777" w:rsidTr="00B63F16">
        <w:tc>
          <w:tcPr>
            <w:tcW w:w="988" w:type="dxa"/>
          </w:tcPr>
          <w:p w14:paraId="381A0D27" w14:textId="6B3A6062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19" w:type="dxa"/>
          </w:tcPr>
          <w:p w14:paraId="5A775640" w14:textId="5C6634D9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ly one of SW1, SW2 or SW3 should be selected</w:t>
            </w:r>
          </w:p>
        </w:tc>
        <w:tc>
          <w:tcPr>
            <w:tcW w:w="1559" w:type="dxa"/>
          </w:tcPr>
          <w:p w14:paraId="2F34C139" w14:textId="6FC37177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15E577BC" w14:textId="7F3D7064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18E28494" w14:textId="77777777" w:rsidTr="00B63F16">
        <w:tc>
          <w:tcPr>
            <w:tcW w:w="988" w:type="dxa"/>
          </w:tcPr>
          <w:p w14:paraId="6D17701E" w14:textId="39907641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19" w:type="dxa"/>
          </w:tcPr>
          <w:p w14:paraId="373518C6" w14:textId="07B30C87" w:rsidR="00B63F16" w:rsidRPr="00141CAB" w:rsidRDefault="00DC788C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559" w:type="dxa"/>
          </w:tcPr>
          <w:p w14:paraId="0B0430BC" w14:textId="37E4C3A3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3ACE56BE" w14:textId="5F43ED16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B63F16" w:rsidRPr="00141CAB" w14:paraId="7B318105" w14:textId="77777777" w:rsidTr="00B63F16">
        <w:tc>
          <w:tcPr>
            <w:tcW w:w="988" w:type="dxa"/>
          </w:tcPr>
          <w:p w14:paraId="4504D52B" w14:textId="76156FC1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19" w:type="dxa"/>
          </w:tcPr>
          <w:p w14:paraId="65729D53" w14:textId="16677611" w:rsidR="00B63F16" w:rsidRPr="00141CAB" w:rsidRDefault="00DC788C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2 (For 2MHz systems)</w:t>
            </w:r>
          </w:p>
        </w:tc>
        <w:tc>
          <w:tcPr>
            <w:tcW w:w="1559" w:type="dxa"/>
          </w:tcPr>
          <w:p w14:paraId="790A56A9" w14:textId="503E9573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1CAB859C" w14:textId="4BEB504A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B63F16" w:rsidRPr="00141CAB" w14:paraId="516A1A87" w14:textId="77777777" w:rsidTr="00B63F16">
        <w:tc>
          <w:tcPr>
            <w:tcW w:w="988" w:type="dxa"/>
          </w:tcPr>
          <w:p w14:paraId="352F845E" w14:textId="2F6D3EA5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19" w:type="dxa"/>
          </w:tcPr>
          <w:p w14:paraId="7AF5E52F" w14:textId="58A7C1C3" w:rsidR="00B63F16" w:rsidRPr="00141CAB" w:rsidRDefault="00DC788C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4 (For 4MHz systems)</w:t>
            </w:r>
          </w:p>
        </w:tc>
        <w:tc>
          <w:tcPr>
            <w:tcW w:w="1559" w:type="dxa"/>
          </w:tcPr>
          <w:p w14:paraId="46663083" w14:textId="447B47F7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595FF5EB" w14:textId="55257BD2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DC788C" w:rsidRPr="00141CAB" w14:paraId="1CF97B9D" w14:textId="77777777" w:rsidTr="00B63F16">
        <w:tc>
          <w:tcPr>
            <w:tcW w:w="988" w:type="dxa"/>
          </w:tcPr>
          <w:p w14:paraId="6E8884EE" w14:textId="0D08F96A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19" w:type="dxa"/>
          </w:tcPr>
          <w:p w14:paraId="0660A124" w14:textId="79659B81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4 (For 2MHz systems)</w:t>
            </w:r>
            <w:r w:rsidR="00CF4C84" w:rsidRPr="00141CAB">
              <w:rPr>
                <w:rFonts w:ascii="Times New Roman" w:hAnsi="Times New Roman" w:cs="Times New Roman"/>
                <w:lang w:val="en-US"/>
              </w:rPr>
              <w:t>, VCO=500KHz</w:t>
            </w:r>
          </w:p>
        </w:tc>
        <w:tc>
          <w:tcPr>
            <w:tcW w:w="1559" w:type="dxa"/>
          </w:tcPr>
          <w:p w14:paraId="44128D29" w14:textId="12A14CC0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16BE48BF" w14:textId="06ED83A4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DC788C" w:rsidRPr="00141CAB" w14:paraId="59C19CAA" w14:textId="77777777" w:rsidTr="00B63F16">
        <w:tc>
          <w:tcPr>
            <w:tcW w:w="988" w:type="dxa"/>
          </w:tcPr>
          <w:p w14:paraId="2A0800AA" w14:textId="2C551733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19" w:type="dxa"/>
          </w:tcPr>
          <w:p w14:paraId="100E504E" w14:textId="1A399A4D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8 (For 4MHz systems</w:t>
            </w:r>
            <w:r w:rsidR="00CF4C84" w:rsidRPr="00141CAB">
              <w:rPr>
                <w:rFonts w:ascii="Times New Roman" w:hAnsi="Times New Roman" w:cs="Times New Roman"/>
                <w:lang w:val="en-US"/>
              </w:rPr>
              <w:t>), VCO=500KHz</w:t>
            </w:r>
          </w:p>
        </w:tc>
        <w:tc>
          <w:tcPr>
            <w:tcW w:w="1559" w:type="dxa"/>
          </w:tcPr>
          <w:p w14:paraId="102B6BF3" w14:textId="22720FAA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6CD8F1D0" w14:textId="70773434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5B044510" w14:textId="77777777" w:rsidTr="00B63F16">
        <w:tc>
          <w:tcPr>
            <w:tcW w:w="988" w:type="dxa"/>
          </w:tcPr>
          <w:p w14:paraId="747E1BA4" w14:textId="4DDA6003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19" w:type="dxa"/>
          </w:tcPr>
          <w:p w14:paraId="24F7670E" w14:textId="102C12BB" w:rsidR="00B63F16" w:rsidRPr="00141CAB" w:rsidRDefault="00CF4C84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elect single /. double density</w:t>
            </w:r>
          </w:p>
        </w:tc>
        <w:tc>
          <w:tcPr>
            <w:tcW w:w="1559" w:type="dxa"/>
          </w:tcPr>
          <w:p w14:paraId="42393CF5" w14:textId="3BD421C9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28E457AD" w14:textId="207D1755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4A086C23" w14:textId="77777777" w:rsidTr="00B63F16">
        <w:tc>
          <w:tcPr>
            <w:tcW w:w="988" w:type="dxa"/>
          </w:tcPr>
          <w:p w14:paraId="5F358F9E" w14:textId="4DA22DD4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819" w:type="dxa"/>
          </w:tcPr>
          <w:p w14:paraId="24D393DD" w14:textId="528587AE" w:rsidR="00B63F16" w:rsidRPr="00141CAB" w:rsidRDefault="00CF4C84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isable / enable track 43 pre-compensation</w:t>
            </w:r>
          </w:p>
        </w:tc>
        <w:tc>
          <w:tcPr>
            <w:tcW w:w="1559" w:type="dxa"/>
          </w:tcPr>
          <w:p w14:paraId="63DC5B9A" w14:textId="0D9940B6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17B30661" w14:textId="42ED2868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5E676B67" w14:textId="77777777" w:rsidTr="00B63F16">
        <w:tc>
          <w:tcPr>
            <w:tcW w:w="988" w:type="dxa"/>
          </w:tcPr>
          <w:p w14:paraId="78F46315" w14:textId="385E6C67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19" w:type="dxa"/>
          </w:tcPr>
          <w:p w14:paraId="528A1616" w14:textId="23BC78A8" w:rsidR="00B63F16" w:rsidRPr="00141CAB" w:rsidRDefault="00DC788C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isable write pre-compensation</w:t>
            </w:r>
          </w:p>
        </w:tc>
        <w:tc>
          <w:tcPr>
            <w:tcW w:w="1559" w:type="dxa"/>
          </w:tcPr>
          <w:p w14:paraId="167E34C5" w14:textId="7B405638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02BB16D4" w14:textId="1F651F0A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</w:tbl>
    <w:p w14:paraId="6C067F45" w14:textId="77777777" w:rsidR="00701453" w:rsidRPr="00141CAB" w:rsidRDefault="00701453" w:rsidP="00701453">
      <w:pPr>
        <w:rPr>
          <w:rFonts w:ascii="Times New Roman" w:hAnsi="Times New Roman" w:cs="Times New Roman"/>
          <w:lang w:val="en-US"/>
        </w:rPr>
      </w:pPr>
    </w:p>
    <w:p w14:paraId="4FB56142" w14:textId="143E831F" w:rsidR="00DE63B6" w:rsidRDefault="00DE63B6" w:rsidP="00DE63B6">
      <w:pPr>
        <w:pStyle w:val="Heading2"/>
        <w:rPr>
          <w:lang w:val="en-US"/>
        </w:rPr>
      </w:pPr>
      <w:bookmarkStart w:id="18" w:name="_Toc132030481"/>
      <w:r>
        <w:rPr>
          <w:lang w:val="en-US"/>
        </w:rPr>
        <w:t>Ports</w:t>
      </w:r>
      <w:bookmarkEnd w:id="18"/>
    </w:p>
    <w:p w14:paraId="7C60FCFC" w14:textId="77777777" w:rsidR="00DE63B6" w:rsidRPr="00141CAB" w:rsidRDefault="00DE63B6" w:rsidP="00DE63B6">
      <w:pPr>
        <w:rPr>
          <w:rFonts w:ascii="Times New Roman" w:hAnsi="Times New Roman" w:cs="Times New Roman"/>
          <w:lang w:val="en-US"/>
        </w:rPr>
      </w:pPr>
    </w:p>
    <w:p w14:paraId="2FD651D9" w14:textId="4128E901" w:rsidR="00DE63B6" w:rsidRPr="00141CAB" w:rsidRDefault="00DE63B6" w:rsidP="00DE63B6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board uses six ports, selected from the base port (Default 0xE0).  Thes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63B6" w:rsidRPr="00141CAB" w14:paraId="0C60ABC8" w14:textId="77777777" w:rsidTr="00DE63B6">
        <w:tc>
          <w:tcPr>
            <w:tcW w:w="3005" w:type="dxa"/>
          </w:tcPr>
          <w:p w14:paraId="49D8FF5D" w14:textId="5B0FE696" w:rsidR="00DE63B6" w:rsidRPr="00141CAB" w:rsidRDefault="00DE63B6" w:rsidP="00DE63B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Port</w:t>
            </w:r>
          </w:p>
        </w:tc>
        <w:tc>
          <w:tcPr>
            <w:tcW w:w="3005" w:type="dxa"/>
          </w:tcPr>
          <w:p w14:paraId="24C95D7C" w14:textId="37F66B9C" w:rsidR="00DE63B6" w:rsidRPr="00141CAB" w:rsidRDefault="00DE63B6" w:rsidP="00DE63B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Read</w:t>
            </w:r>
          </w:p>
        </w:tc>
        <w:tc>
          <w:tcPr>
            <w:tcW w:w="3006" w:type="dxa"/>
          </w:tcPr>
          <w:p w14:paraId="5C142873" w14:textId="7DC2AB84" w:rsidR="00DE63B6" w:rsidRPr="00141CAB" w:rsidRDefault="00DE63B6" w:rsidP="00DE63B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Write</w:t>
            </w:r>
          </w:p>
        </w:tc>
      </w:tr>
      <w:tr w:rsidR="00DE63B6" w:rsidRPr="00141CAB" w14:paraId="52244F3F" w14:textId="77777777" w:rsidTr="00DE63B6">
        <w:tc>
          <w:tcPr>
            <w:tcW w:w="3005" w:type="dxa"/>
          </w:tcPr>
          <w:p w14:paraId="73AACFA0" w14:textId="2692664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0</w:t>
            </w:r>
          </w:p>
        </w:tc>
        <w:tc>
          <w:tcPr>
            <w:tcW w:w="3005" w:type="dxa"/>
          </w:tcPr>
          <w:p w14:paraId="7AEC2143" w14:textId="152A8D6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Status register</w:t>
            </w:r>
          </w:p>
        </w:tc>
        <w:tc>
          <w:tcPr>
            <w:tcW w:w="3006" w:type="dxa"/>
          </w:tcPr>
          <w:p w14:paraId="4FC4F628" w14:textId="789473B8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Command register</w:t>
            </w:r>
          </w:p>
        </w:tc>
      </w:tr>
      <w:tr w:rsidR="00DE63B6" w:rsidRPr="00141CAB" w14:paraId="3DBC39C3" w14:textId="77777777" w:rsidTr="00DE63B6">
        <w:tc>
          <w:tcPr>
            <w:tcW w:w="3005" w:type="dxa"/>
          </w:tcPr>
          <w:p w14:paraId="5601013F" w14:textId="1A05D026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1</w:t>
            </w:r>
          </w:p>
        </w:tc>
        <w:tc>
          <w:tcPr>
            <w:tcW w:w="3005" w:type="dxa"/>
          </w:tcPr>
          <w:p w14:paraId="7F99B429" w14:textId="0F86A1F5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Track register</w:t>
            </w:r>
          </w:p>
        </w:tc>
        <w:tc>
          <w:tcPr>
            <w:tcW w:w="3006" w:type="dxa"/>
          </w:tcPr>
          <w:p w14:paraId="46A186C6" w14:textId="065A6B9E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Track register</w:t>
            </w:r>
          </w:p>
        </w:tc>
      </w:tr>
      <w:tr w:rsidR="00DE63B6" w:rsidRPr="00141CAB" w14:paraId="253502EC" w14:textId="77777777" w:rsidTr="00DE63B6">
        <w:tc>
          <w:tcPr>
            <w:tcW w:w="3005" w:type="dxa"/>
          </w:tcPr>
          <w:p w14:paraId="7900D3E4" w14:textId="498217FB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2</w:t>
            </w:r>
          </w:p>
        </w:tc>
        <w:tc>
          <w:tcPr>
            <w:tcW w:w="3005" w:type="dxa"/>
          </w:tcPr>
          <w:p w14:paraId="2FCDBACE" w14:textId="71CD3898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Sector register</w:t>
            </w:r>
          </w:p>
        </w:tc>
        <w:tc>
          <w:tcPr>
            <w:tcW w:w="3006" w:type="dxa"/>
          </w:tcPr>
          <w:p w14:paraId="028436C0" w14:textId="6A111023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Sector Register</w:t>
            </w:r>
          </w:p>
        </w:tc>
      </w:tr>
      <w:tr w:rsidR="00DE63B6" w:rsidRPr="00141CAB" w14:paraId="0B747A6F" w14:textId="77777777" w:rsidTr="00DE63B6">
        <w:tc>
          <w:tcPr>
            <w:tcW w:w="3005" w:type="dxa"/>
          </w:tcPr>
          <w:p w14:paraId="7DBDE0CA" w14:textId="406F4287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3</w:t>
            </w:r>
          </w:p>
        </w:tc>
        <w:tc>
          <w:tcPr>
            <w:tcW w:w="3005" w:type="dxa"/>
          </w:tcPr>
          <w:p w14:paraId="78659A0B" w14:textId="72042F8A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Data register</w:t>
            </w:r>
          </w:p>
        </w:tc>
        <w:tc>
          <w:tcPr>
            <w:tcW w:w="3006" w:type="dxa"/>
          </w:tcPr>
          <w:p w14:paraId="6CD39127" w14:textId="1EF5A24E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Data register</w:t>
            </w:r>
          </w:p>
        </w:tc>
      </w:tr>
      <w:tr w:rsidR="00DE63B6" w:rsidRPr="00141CAB" w14:paraId="67215309" w14:textId="77777777" w:rsidTr="00DE63B6">
        <w:tc>
          <w:tcPr>
            <w:tcW w:w="3005" w:type="dxa"/>
          </w:tcPr>
          <w:p w14:paraId="76C3C8AB" w14:textId="289EC29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4</w:t>
            </w:r>
          </w:p>
        </w:tc>
        <w:tc>
          <w:tcPr>
            <w:tcW w:w="3005" w:type="dxa"/>
          </w:tcPr>
          <w:p w14:paraId="4FF64420" w14:textId="21AD4633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ion</w:t>
            </w:r>
          </w:p>
        </w:tc>
        <w:tc>
          <w:tcPr>
            <w:tcW w:w="3006" w:type="dxa"/>
          </w:tcPr>
          <w:p w14:paraId="35A07124" w14:textId="17DAE20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control</w:t>
            </w:r>
          </w:p>
        </w:tc>
      </w:tr>
      <w:tr w:rsidR="00DE63B6" w:rsidRPr="00141CAB" w14:paraId="1095C7EC" w14:textId="77777777" w:rsidTr="00DE63B6">
        <w:tc>
          <w:tcPr>
            <w:tcW w:w="3005" w:type="dxa"/>
          </w:tcPr>
          <w:p w14:paraId="51B11A82" w14:textId="4404686A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5</w:t>
            </w:r>
          </w:p>
        </w:tc>
        <w:tc>
          <w:tcPr>
            <w:tcW w:w="3005" w:type="dxa"/>
          </w:tcPr>
          <w:p w14:paraId="1252D65B" w14:textId="51775914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INTRQ / DRQ status</w:t>
            </w:r>
          </w:p>
        </w:tc>
        <w:tc>
          <w:tcPr>
            <w:tcW w:w="3006" w:type="dxa"/>
          </w:tcPr>
          <w:p w14:paraId="0EF60E78" w14:textId="4A5A93AE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</w:tbl>
    <w:p w14:paraId="5F8F1E93" w14:textId="77777777" w:rsidR="00892D56" w:rsidRPr="00141CAB" w:rsidRDefault="00892D56" w:rsidP="00892D56">
      <w:pPr>
        <w:rPr>
          <w:rFonts w:ascii="Times New Roman" w:hAnsi="Times New Roman" w:cs="Times New Roman"/>
          <w:lang w:val="en-US"/>
        </w:rPr>
      </w:pPr>
    </w:p>
    <w:p w14:paraId="1094C991" w14:textId="529F955C" w:rsidR="00892D56" w:rsidRDefault="00892D56" w:rsidP="001C7F93">
      <w:pPr>
        <w:pStyle w:val="Heading3"/>
        <w:rPr>
          <w:lang w:val="en-US"/>
        </w:rPr>
      </w:pPr>
      <w:bookmarkStart w:id="19" w:name="_Toc132030482"/>
      <w:r>
        <w:rPr>
          <w:lang w:val="en-US"/>
        </w:rPr>
        <w:t>For port 0xE4</w:t>
      </w:r>
      <w:bookmarkEnd w:id="19"/>
    </w:p>
    <w:p w14:paraId="4F31BD97" w14:textId="77777777" w:rsidR="009427E4" w:rsidRPr="00141CAB" w:rsidRDefault="009427E4" w:rsidP="009427E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059"/>
      </w:tblGrid>
      <w:tr w:rsidR="00892D56" w:rsidRPr="00141CAB" w14:paraId="2A2EFEC1" w14:textId="77777777" w:rsidTr="00F92746">
        <w:tc>
          <w:tcPr>
            <w:tcW w:w="846" w:type="dxa"/>
          </w:tcPr>
          <w:p w14:paraId="37058330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Bit</w:t>
            </w:r>
          </w:p>
        </w:tc>
        <w:tc>
          <w:tcPr>
            <w:tcW w:w="4111" w:type="dxa"/>
          </w:tcPr>
          <w:p w14:paraId="69869529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Read</w:t>
            </w:r>
          </w:p>
        </w:tc>
        <w:tc>
          <w:tcPr>
            <w:tcW w:w="4059" w:type="dxa"/>
          </w:tcPr>
          <w:p w14:paraId="6B154618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Write</w:t>
            </w:r>
          </w:p>
        </w:tc>
      </w:tr>
      <w:tr w:rsidR="00892D56" w:rsidRPr="00141CAB" w14:paraId="241ED6A2" w14:textId="77777777" w:rsidTr="00F92746">
        <w:tc>
          <w:tcPr>
            <w:tcW w:w="846" w:type="dxa"/>
          </w:tcPr>
          <w:p w14:paraId="67F00BA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11" w:type="dxa"/>
          </w:tcPr>
          <w:p w14:paraId="7EFBE1D4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0</w:t>
            </w:r>
          </w:p>
        </w:tc>
        <w:tc>
          <w:tcPr>
            <w:tcW w:w="4059" w:type="dxa"/>
          </w:tcPr>
          <w:p w14:paraId="20136BE4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0</w:t>
            </w:r>
          </w:p>
        </w:tc>
      </w:tr>
      <w:tr w:rsidR="00892D56" w:rsidRPr="00141CAB" w14:paraId="5CB39819" w14:textId="77777777" w:rsidTr="00F92746">
        <w:tc>
          <w:tcPr>
            <w:tcW w:w="846" w:type="dxa"/>
          </w:tcPr>
          <w:p w14:paraId="4E1CBF4C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14:paraId="3FE39429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1</w:t>
            </w:r>
          </w:p>
        </w:tc>
        <w:tc>
          <w:tcPr>
            <w:tcW w:w="4059" w:type="dxa"/>
          </w:tcPr>
          <w:p w14:paraId="18B7C2A9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1</w:t>
            </w:r>
          </w:p>
        </w:tc>
      </w:tr>
      <w:tr w:rsidR="00892D56" w:rsidRPr="00141CAB" w14:paraId="01E1EA05" w14:textId="77777777" w:rsidTr="00F92746">
        <w:tc>
          <w:tcPr>
            <w:tcW w:w="846" w:type="dxa"/>
          </w:tcPr>
          <w:p w14:paraId="70DED49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</w:tcPr>
          <w:p w14:paraId="2F8E9912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2</w:t>
            </w:r>
          </w:p>
        </w:tc>
        <w:tc>
          <w:tcPr>
            <w:tcW w:w="4059" w:type="dxa"/>
          </w:tcPr>
          <w:p w14:paraId="0C9316E4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2</w:t>
            </w:r>
          </w:p>
        </w:tc>
      </w:tr>
      <w:tr w:rsidR="00892D56" w:rsidRPr="00141CAB" w14:paraId="4A88F933" w14:textId="77777777" w:rsidTr="00F92746">
        <w:tc>
          <w:tcPr>
            <w:tcW w:w="846" w:type="dxa"/>
          </w:tcPr>
          <w:p w14:paraId="52DB765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</w:tcPr>
          <w:p w14:paraId="4857CE1C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3</w:t>
            </w:r>
          </w:p>
        </w:tc>
        <w:tc>
          <w:tcPr>
            <w:tcW w:w="4059" w:type="dxa"/>
          </w:tcPr>
          <w:p w14:paraId="6B8AE53B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3</w:t>
            </w:r>
          </w:p>
        </w:tc>
      </w:tr>
      <w:tr w:rsidR="00892D56" w:rsidRPr="00141CAB" w14:paraId="786CF2F5" w14:textId="77777777" w:rsidTr="00F92746">
        <w:tc>
          <w:tcPr>
            <w:tcW w:w="846" w:type="dxa"/>
          </w:tcPr>
          <w:p w14:paraId="03CD019B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1" w:type="dxa"/>
          </w:tcPr>
          <w:p w14:paraId="6AC3563F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ide select</w:t>
            </w:r>
          </w:p>
        </w:tc>
        <w:tc>
          <w:tcPr>
            <w:tcW w:w="4059" w:type="dxa"/>
          </w:tcPr>
          <w:p w14:paraId="62D09EE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ide select (When LK2 A-&gt;C)</w:t>
            </w:r>
          </w:p>
        </w:tc>
      </w:tr>
      <w:tr w:rsidR="00892D56" w:rsidRPr="00141CAB" w14:paraId="49C2E766" w14:textId="77777777" w:rsidTr="00F92746">
        <w:tc>
          <w:tcPr>
            <w:tcW w:w="846" w:type="dxa"/>
          </w:tcPr>
          <w:p w14:paraId="06B1A88E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11" w:type="dxa"/>
          </w:tcPr>
          <w:p w14:paraId="689BF353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3</w:t>
            </w:r>
          </w:p>
        </w:tc>
        <w:tc>
          <w:tcPr>
            <w:tcW w:w="4059" w:type="dxa"/>
          </w:tcPr>
          <w:p w14:paraId="41D2A9A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Motor 0=off, 1=on</w:t>
            </w:r>
          </w:p>
        </w:tc>
      </w:tr>
      <w:tr w:rsidR="00892D56" w:rsidRPr="00141CAB" w14:paraId="05D6B460" w14:textId="77777777" w:rsidTr="00F92746">
        <w:tc>
          <w:tcPr>
            <w:tcW w:w="846" w:type="dxa"/>
          </w:tcPr>
          <w:p w14:paraId="5534005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11" w:type="dxa"/>
          </w:tcPr>
          <w:p w14:paraId="46FD934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ensity (0=low, 1 = high)</w:t>
            </w:r>
          </w:p>
        </w:tc>
        <w:tc>
          <w:tcPr>
            <w:tcW w:w="4059" w:type="dxa"/>
          </w:tcPr>
          <w:p w14:paraId="0907A878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ensity (0=low, 1 = high)</w:t>
            </w:r>
          </w:p>
        </w:tc>
      </w:tr>
      <w:tr w:rsidR="00892D56" w:rsidRPr="00141CAB" w14:paraId="74E9B91B" w14:textId="77777777" w:rsidTr="00F92746">
        <w:tc>
          <w:tcPr>
            <w:tcW w:w="846" w:type="dxa"/>
          </w:tcPr>
          <w:p w14:paraId="18D283DF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11" w:type="dxa"/>
          </w:tcPr>
          <w:p w14:paraId="5F19AFF1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4</w:t>
            </w:r>
          </w:p>
        </w:tc>
        <w:tc>
          <w:tcPr>
            <w:tcW w:w="4059" w:type="dxa"/>
          </w:tcPr>
          <w:p w14:paraId="777F97A6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</w:tbl>
    <w:p w14:paraId="456F401D" w14:textId="26EA4D5C" w:rsidR="009427E4" w:rsidRPr="00141CAB" w:rsidRDefault="009427E4" w:rsidP="00892D56">
      <w:pPr>
        <w:rPr>
          <w:rFonts w:ascii="Times New Roman" w:hAnsi="Times New Roman" w:cs="Times New Roman"/>
          <w:lang w:val="en-US"/>
        </w:rPr>
      </w:pPr>
    </w:p>
    <w:p w14:paraId="05A69226" w14:textId="77777777" w:rsidR="009427E4" w:rsidRDefault="009427E4">
      <w:pPr>
        <w:rPr>
          <w:lang w:val="en-US"/>
        </w:rPr>
      </w:pPr>
      <w:r>
        <w:rPr>
          <w:lang w:val="en-US"/>
        </w:rPr>
        <w:br w:type="page"/>
      </w:r>
    </w:p>
    <w:p w14:paraId="6220B869" w14:textId="42433B86" w:rsidR="00892D56" w:rsidRDefault="00892D56" w:rsidP="001C7F93">
      <w:pPr>
        <w:pStyle w:val="Heading3"/>
        <w:rPr>
          <w:lang w:val="en-US"/>
        </w:rPr>
      </w:pPr>
      <w:bookmarkStart w:id="20" w:name="_Toc132030483"/>
      <w:r>
        <w:rPr>
          <w:lang w:val="en-US"/>
        </w:rPr>
        <w:lastRenderedPageBreak/>
        <w:t>For port 0xE5</w:t>
      </w:r>
      <w:bookmarkEnd w:id="20"/>
    </w:p>
    <w:p w14:paraId="284F4C36" w14:textId="77777777" w:rsidR="009427E4" w:rsidRPr="00141CAB" w:rsidRDefault="009427E4" w:rsidP="009427E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059"/>
      </w:tblGrid>
      <w:tr w:rsidR="00892D56" w:rsidRPr="00141CAB" w14:paraId="067F1298" w14:textId="77777777" w:rsidTr="00F92746">
        <w:tc>
          <w:tcPr>
            <w:tcW w:w="846" w:type="dxa"/>
          </w:tcPr>
          <w:p w14:paraId="1C4F801E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Bit</w:t>
            </w:r>
          </w:p>
        </w:tc>
        <w:tc>
          <w:tcPr>
            <w:tcW w:w="4111" w:type="dxa"/>
          </w:tcPr>
          <w:p w14:paraId="30F2CEEC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Read</w:t>
            </w:r>
          </w:p>
        </w:tc>
        <w:tc>
          <w:tcPr>
            <w:tcW w:w="4059" w:type="dxa"/>
          </w:tcPr>
          <w:p w14:paraId="6DF90D45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Write</w:t>
            </w:r>
          </w:p>
        </w:tc>
      </w:tr>
      <w:tr w:rsidR="00892D56" w:rsidRPr="00141CAB" w14:paraId="04CF0EE1" w14:textId="77777777" w:rsidTr="00F92746">
        <w:tc>
          <w:tcPr>
            <w:tcW w:w="846" w:type="dxa"/>
          </w:tcPr>
          <w:p w14:paraId="53F914E1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11" w:type="dxa"/>
          </w:tcPr>
          <w:p w14:paraId="15A2D668" w14:textId="1D12CDAB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INTRQ</w:t>
            </w:r>
          </w:p>
        </w:tc>
        <w:tc>
          <w:tcPr>
            <w:tcW w:w="4059" w:type="dxa"/>
          </w:tcPr>
          <w:p w14:paraId="2307FF04" w14:textId="76622F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460A6579" w14:textId="77777777" w:rsidTr="00F92746">
        <w:tc>
          <w:tcPr>
            <w:tcW w:w="846" w:type="dxa"/>
          </w:tcPr>
          <w:p w14:paraId="167A79B9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14:paraId="739C7995" w14:textId="437FDCF3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=Ready, 1=Not Ready</w:t>
            </w:r>
          </w:p>
        </w:tc>
        <w:tc>
          <w:tcPr>
            <w:tcW w:w="4059" w:type="dxa"/>
          </w:tcPr>
          <w:p w14:paraId="54F13EFD" w14:textId="2FC3EDAE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1EDE0AFB" w14:textId="77777777" w:rsidTr="00F92746">
        <w:tc>
          <w:tcPr>
            <w:tcW w:w="846" w:type="dxa"/>
          </w:tcPr>
          <w:p w14:paraId="17E3AC93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</w:tcPr>
          <w:p w14:paraId="1460402C" w14:textId="6A33C33D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4B8A9760" w14:textId="0A81F306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42C1475F" w14:textId="77777777" w:rsidTr="00F92746">
        <w:tc>
          <w:tcPr>
            <w:tcW w:w="846" w:type="dxa"/>
          </w:tcPr>
          <w:p w14:paraId="4757EF23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</w:tcPr>
          <w:p w14:paraId="137DF526" w14:textId="5ED5EB8D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623267B4" w14:textId="3654D33F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75A87CE1" w14:textId="77777777" w:rsidTr="00F92746">
        <w:tc>
          <w:tcPr>
            <w:tcW w:w="846" w:type="dxa"/>
          </w:tcPr>
          <w:p w14:paraId="0BDBDF55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1" w:type="dxa"/>
          </w:tcPr>
          <w:p w14:paraId="0D136EDD" w14:textId="4FBA6BBE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3D90C37E" w14:textId="6F38D5DA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59DD32DD" w14:textId="77777777" w:rsidTr="00F92746">
        <w:tc>
          <w:tcPr>
            <w:tcW w:w="846" w:type="dxa"/>
          </w:tcPr>
          <w:p w14:paraId="5BCBC836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11" w:type="dxa"/>
          </w:tcPr>
          <w:p w14:paraId="33CC9EDA" w14:textId="3DC44AF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4BF6E5DD" w14:textId="7270EE59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0B1C1FF2" w14:textId="77777777" w:rsidTr="00F92746">
        <w:tc>
          <w:tcPr>
            <w:tcW w:w="846" w:type="dxa"/>
          </w:tcPr>
          <w:p w14:paraId="15F5317D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11" w:type="dxa"/>
          </w:tcPr>
          <w:p w14:paraId="7A783CC8" w14:textId="2E7CB1A2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71C0C395" w14:textId="7174CABC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28AF5236" w14:textId="77777777" w:rsidTr="00F92746">
        <w:tc>
          <w:tcPr>
            <w:tcW w:w="846" w:type="dxa"/>
          </w:tcPr>
          <w:p w14:paraId="51024148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11" w:type="dxa"/>
          </w:tcPr>
          <w:p w14:paraId="5E8F541A" w14:textId="42B3670B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DRQ</w:t>
            </w:r>
          </w:p>
        </w:tc>
        <w:tc>
          <w:tcPr>
            <w:tcW w:w="4059" w:type="dxa"/>
          </w:tcPr>
          <w:p w14:paraId="3B9A475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</w:tbl>
    <w:p w14:paraId="68F19C49" w14:textId="77777777" w:rsidR="00892D56" w:rsidRPr="00141CAB" w:rsidRDefault="00892D56" w:rsidP="00892D56">
      <w:pPr>
        <w:rPr>
          <w:rFonts w:ascii="Times New Roman" w:hAnsi="Times New Roman" w:cs="Times New Roman"/>
          <w:lang w:val="en-US"/>
        </w:rPr>
      </w:pPr>
    </w:p>
    <w:p w14:paraId="10F039DC" w14:textId="77777777" w:rsidR="00BB63FE" w:rsidRDefault="00BB63FE">
      <w:pPr>
        <w:rPr>
          <w:lang w:val="en-US"/>
        </w:rPr>
      </w:pPr>
      <w:r>
        <w:rPr>
          <w:lang w:val="en-US"/>
        </w:rPr>
        <w:br w:type="page"/>
      </w:r>
    </w:p>
    <w:p w14:paraId="564FF23D" w14:textId="2285DF4E" w:rsidR="00BB63FE" w:rsidRDefault="00BB63FE" w:rsidP="00BB63FE">
      <w:pPr>
        <w:pStyle w:val="Heading1"/>
        <w:rPr>
          <w:lang w:val="en-US"/>
        </w:rPr>
      </w:pPr>
      <w:bookmarkStart w:id="21" w:name="_Toc132030484"/>
      <w:r>
        <w:rPr>
          <w:lang w:val="en-US"/>
        </w:rPr>
        <w:lastRenderedPageBreak/>
        <w:t>Configuration</w:t>
      </w:r>
      <w:bookmarkEnd w:id="21"/>
    </w:p>
    <w:p w14:paraId="04D47FB1" w14:textId="77777777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</w:p>
    <w:p w14:paraId="34B4C6F4" w14:textId="5B99C2E5" w:rsidR="002A15FF" w:rsidRPr="00141CAB" w:rsidRDefault="00BB63FE" w:rsidP="00AF3C78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Once the board has been </w:t>
      </w:r>
      <w:r w:rsidR="009427E4" w:rsidRPr="00141CAB">
        <w:rPr>
          <w:rFonts w:ascii="Times New Roman" w:hAnsi="Times New Roman" w:cs="Times New Roman"/>
          <w:lang w:val="en-US"/>
        </w:rPr>
        <w:t xml:space="preserve">built and </w:t>
      </w:r>
      <w:r w:rsidRPr="00141CAB">
        <w:rPr>
          <w:rFonts w:ascii="Times New Roman" w:hAnsi="Times New Roman" w:cs="Times New Roman"/>
          <w:lang w:val="en-US"/>
        </w:rPr>
        <w:t>configured via links options and switches, the VCO center frequency needs to be set.  This can be done in two ways:</w:t>
      </w:r>
    </w:p>
    <w:p w14:paraId="1364B015" w14:textId="18C3C62F" w:rsidR="00BB63FE" w:rsidRPr="00141CAB" w:rsidRDefault="00BB63FE" w:rsidP="00AF3C78">
      <w:pPr>
        <w:rPr>
          <w:rFonts w:ascii="Times New Roman" w:hAnsi="Times New Roman" w:cs="Times New Roman"/>
          <w:lang w:val="en-US"/>
        </w:rPr>
      </w:pPr>
    </w:p>
    <w:p w14:paraId="2996C787" w14:textId="1DD41A97" w:rsidR="00BB63FE" w:rsidRDefault="00BB63FE" w:rsidP="00BB63FE">
      <w:pPr>
        <w:pStyle w:val="Heading2"/>
        <w:rPr>
          <w:lang w:val="en-US"/>
        </w:rPr>
      </w:pPr>
      <w:bookmarkStart w:id="22" w:name="_Toc132030485"/>
      <w:r>
        <w:rPr>
          <w:lang w:val="en-US"/>
        </w:rPr>
        <w:t>Without A Scope</w:t>
      </w:r>
      <w:bookmarkEnd w:id="22"/>
    </w:p>
    <w:p w14:paraId="6D0CE5A6" w14:textId="22D3067F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</w:p>
    <w:p w14:paraId="14ACECEA" w14:textId="003C41BD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following steps are required to perform the configuration:</w:t>
      </w:r>
    </w:p>
    <w:p w14:paraId="22B297C0" w14:textId="0A819BFA" w:rsidR="00BB63FE" w:rsidRPr="00141CAB" w:rsidRDefault="00BB63FE" w:rsidP="001739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Ensure the board is disconnected from any drives (Disconnect PL1)</w:t>
      </w:r>
    </w:p>
    <w:p w14:paraId="29498F40" w14:textId="0530E518" w:rsidR="00BB63FE" w:rsidRPr="00141CAB" w:rsidRDefault="00BB63FE" w:rsidP="001739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 the potentiometer at VR1 anti-clockwise until the LED illuminates</w:t>
      </w:r>
    </w:p>
    <w:p w14:paraId="5D3C0840" w14:textId="4E0996BD" w:rsidR="0017391D" w:rsidRPr="00141CAB" w:rsidRDefault="0017391D" w:rsidP="001739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 the potentiometer at VR1 a quarter turn clockwise</w:t>
      </w:r>
    </w:p>
    <w:p w14:paraId="3FD1758D" w14:textId="77777777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</w:p>
    <w:p w14:paraId="53B17F10" w14:textId="148611B9" w:rsidR="00BB63FE" w:rsidRDefault="00BB63FE" w:rsidP="00BB63FE">
      <w:pPr>
        <w:pStyle w:val="Heading2"/>
        <w:rPr>
          <w:lang w:val="en-US"/>
        </w:rPr>
      </w:pPr>
      <w:bookmarkStart w:id="23" w:name="_Toc132030486"/>
      <w:r>
        <w:rPr>
          <w:lang w:val="en-US"/>
        </w:rPr>
        <w:t>With A Scope</w:t>
      </w:r>
      <w:bookmarkEnd w:id="23"/>
    </w:p>
    <w:p w14:paraId="76629C9A" w14:textId="401EBB34" w:rsidR="00BB63FE" w:rsidRPr="00141CAB" w:rsidRDefault="00BB63FE" w:rsidP="00AF3C78">
      <w:pPr>
        <w:rPr>
          <w:rFonts w:ascii="Times New Roman" w:hAnsi="Times New Roman" w:cs="Times New Roman"/>
          <w:lang w:val="en-US"/>
        </w:rPr>
      </w:pPr>
    </w:p>
    <w:p w14:paraId="765AF2DE" w14:textId="77777777" w:rsidR="0017391D" w:rsidRPr="00141CAB" w:rsidRDefault="0017391D" w:rsidP="0017391D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following steps are required to perform the configuration:</w:t>
      </w:r>
    </w:p>
    <w:p w14:paraId="1A242078" w14:textId="77777777" w:rsidR="0017391D" w:rsidRPr="00141CAB" w:rsidRDefault="0017391D" w:rsidP="001739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Ensure the board is disconnected from any drives (Disconnect PL1)</w:t>
      </w:r>
    </w:p>
    <w:p w14:paraId="76FE4BC5" w14:textId="1CCF6BBA" w:rsidR="0017391D" w:rsidRPr="00141CAB" w:rsidRDefault="0017391D" w:rsidP="001739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Observe the signal at U20 Pin 3</w:t>
      </w:r>
    </w:p>
    <w:p w14:paraId="390229E3" w14:textId="4935B7CC" w:rsidR="00BB63FE" w:rsidRPr="00141CAB" w:rsidRDefault="0017391D" w:rsidP="00AF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 the potentiometer until a 500KHz square wave is observed</w:t>
      </w:r>
    </w:p>
    <w:p w14:paraId="61B13D04" w14:textId="77777777" w:rsidR="00BB63FE" w:rsidRPr="00141CAB" w:rsidRDefault="00BB63FE" w:rsidP="00AF3C78">
      <w:pPr>
        <w:rPr>
          <w:rFonts w:ascii="Times New Roman" w:hAnsi="Times New Roman" w:cs="Times New Roman"/>
          <w:lang w:val="en-US"/>
        </w:rPr>
      </w:pPr>
    </w:p>
    <w:p w14:paraId="6AFA92B9" w14:textId="77777777" w:rsidR="00C71209" w:rsidRDefault="00C71209">
      <w:pPr>
        <w:rPr>
          <w:lang w:val="en-US"/>
        </w:rPr>
      </w:pPr>
      <w:r>
        <w:rPr>
          <w:lang w:val="en-US"/>
        </w:rPr>
        <w:br w:type="page"/>
      </w:r>
    </w:p>
    <w:p w14:paraId="72ECF20B" w14:textId="77777777" w:rsidR="000B1B6F" w:rsidRPr="00AF3C78" w:rsidRDefault="000B1B6F" w:rsidP="000B1B6F">
      <w:pPr>
        <w:pStyle w:val="Heading1"/>
        <w:rPr>
          <w:lang w:val="en-US"/>
        </w:rPr>
      </w:pPr>
      <w:bookmarkStart w:id="24" w:name="_Toc132030487"/>
      <w:r>
        <w:rPr>
          <w:lang w:val="en-US"/>
        </w:rPr>
        <w:lastRenderedPageBreak/>
        <w:t>Notes on Components</w:t>
      </w:r>
      <w:bookmarkEnd w:id="24"/>
    </w:p>
    <w:p w14:paraId="070E8BB5" w14:textId="77777777" w:rsidR="00C71209" w:rsidRPr="00141CAB" w:rsidRDefault="00C71209" w:rsidP="003607E3">
      <w:pPr>
        <w:rPr>
          <w:rFonts w:ascii="Times New Roman" w:hAnsi="Times New Roman" w:cs="Times New Roman"/>
          <w:lang w:val="en-US"/>
        </w:rPr>
      </w:pPr>
    </w:p>
    <w:p w14:paraId="54124E08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All the components used have been selected at time of design to be readily available via eBay and other sources.</w:t>
      </w:r>
    </w:p>
    <w:p w14:paraId="5D487A59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408A8252" w14:textId="400996FF" w:rsidR="00381830" w:rsidRDefault="00480888" w:rsidP="00381830">
      <w:pPr>
        <w:pStyle w:val="Heading2"/>
        <w:rPr>
          <w:lang w:val="en-US"/>
        </w:rPr>
      </w:pPr>
      <w:bookmarkStart w:id="25" w:name="_Toc132030488"/>
      <w:r>
        <w:rPr>
          <w:lang w:val="en-US"/>
        </w:rPr>
        <w:t>LKB2 Configuration Switch</w:t>
      </w:r>
      <w:bookmarkEnd w:id="25"/>
    </w:p>
    <w:p w14:paraId="1C101134" w14:textId="4AF28B6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55DAD54B" w14:textId="1E6C2C78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It is recommended to fit a </w:t>
      </w:r>
      <w:r w:rsidR="00B83B05" w:rsidRPr="00141CAB">
        <w:rPr>
          <w:rFonts w:ascii="Times New Roman" w:hAnsi="Times New Roman" w:cs="Times New Roman"/>
          <w:lang w:val="en-US"/>
        </w:rPr>
        <w:t>20-pin</w:t>
      </w:r>
      <w:r w:rsidRPr="00141CAB">
        <w:rPr>
          <w:rFonts w:ascii="Times New Roman" w:hAnsi="Times New Roman" w:cs="Times New Roman"/>
          <w:lang w:val="en-US"/>
        </w:rPr>
        <w:t xml:space="preserve"> socket and use a 10-way DIL switch</w:t>
      </w:r>
    </w:p>
    <w:p w14:paraId="2F70C6DE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1489F75C" w14:textId="3DB36A8E" w:rsidR="00BD29DD" w:rsidRDefault="003D63B1" w:rsidP="00BD29DD">
      <w:pPr>
        <w:pStyle w:val="Heading2"/>
        <w:rPr>
          <w:lang w:val="en-US"/>
        </w:rPr>
      </w:pPr>
      <w:bookmarkStart w:id="26" w:name="_Toc132030489"/>
      <w:r>
        <w:rPr>
          <w:lang w:val="en-US"/>
        </w:rPr>
        <w:t>SW1</w:t>
      </w:r>
      <w:r w:rsidR="00BD29DD">
        <w:rPr>
          <w:lang w:val="en-US"/>
        </w:rPr>
        <w:t xml:space="preserve"> Decode Header</w:t>
      </w:r>
      <w:bookmarkEnd w:id="26"/>
    </w:p>
    <w:p w14:paraId="0BE34D8E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2A22FEDA" w14:textId="36701DA7" w:rsidR="00BD29DD" w:rsidRPr="00141CAB" w:rsidRDefault="00BD29DD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he socket at </w:t>
      </w:r>
      <w:r w:rsidR="003D63B1" w:rsidRPr="00141CAB">
        <w:rPr>
          <w:rFonts w:ascii="Times New Roman" w:hAnsi="Times New Roman" w:cs="Times New Roman"/>
          <w:lang w:val="en-US"/>
        </w:rPr>
        <w:t>SW1</w:t>
      </w:r>
      <w:r w:rsidRPr="00141CAB">
        <w:rPr>
          <w:rFonts w:ascii="Times New Roman" w:hAnsi="Times New Roman" w:cs="Times New Roman"/>
          <w:lang w:val="en-US"/>
        </w:rPr>
        <w:t xml:space="preserve"> is recommended to be of the turned pin variety so as to allow easier insertion of the header. The default header </w:t>
      </w:r>
      <w:r w:rsidR="003D63B1" w:rsidRPr="00141CAB">
        <w:rPr>
          <w:rFonts w:ascii="Times New Roman" w:hAnsi="Times New Roman" w:cs="Times New Roman"/>
          <w:lang w:val="en-US"/>
        </w:rPr>
        <w:t>is a</w:t>
      </w:r>
      <w:r w:rsidRPr="00141CAB">
        <w:rPr>
          <w:rFonts w:ascii="Times New Roman" w:hAnsi="Times New Roman" w:cs="Times New Roman"/>
          <w:lang w:val="en-US"/>
        </w:rPr>
        <w:t xml:space="preserve"> </w:t>
      </w:r>
      <w:r w:rsidR="003D63B1" w:rsidRPr="00141CAB">
        <w:rPr>
          <w:rFonts w:ascii="Times New Roman" w:hAnsi="Times New Roman" w:cs="Times New Roman"/>
          <w:lang w:val="en-US"/>
        </w:rPr>
        <w:t>16</w:t>
      </w:r>
      <w:r w:rsidRPr="00141CAB">
        <w:rPr>
          <w:rFonts w:ascii="Times New Roman" w:hAnsi="Times New Roman" w:cs="Times New Roman"/>
          <w:lang w:val="en-US"/>
        </w:rPr>
        <w:t xml:space="preserve">-way DIL </w:t>
      </w:r>
      <w:r w:rsidR="003D63B1" w:rsidRPr="00141CAB">
        <w:rPr>
          <w:rFonts w:ascii="Times New Roman" w:hAnsi="Times New Roman" w:cs="Times New Roman"/>
          <w:lang w:val="en-US"/>
        </w:rPr>
        <w:t>header</w:t>
      </w:r>
      <w:r w:rsidRPr="00141CAB">
        <w:rPr>
          <w:rFonts w:ascii="Times New Roman" w:hAnsi="Times New Roman" w:cs="Times New Roman"/>
          <w:lang w:val="en-US"/>
        </w:rPr>
        <w:t>.</w:t>
      </w:r>
    </w:p>
    <w:p w14:paraId="1B97C8DD" w14:textId="6AA38EF3" w:rsidR="00BD29DD" w:rsidRPr="00141CAB" w:rsidRDefault="00BD29DD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An alternative is to use Single</w:t>
      </w:r>
      <w:r w:rsidR="00480888" w:rsidRPr="00141CAB">
        <w:rPr>
          <w:rFonts w:ascii="Times New Roman" w:hAnsi="Times New Roman" w:cs="Times New Roman"/>
          <w:lang w:val="en-US"/>
        </w:rPr>
        <w:t>-</w:t>
      </w:r>
      <w:r w:rsidRPr="00141CAB">
        <w:rPr>
          <w:rFonts w:ascii="Times New Roman" w:hAnsi="Times New Roman" w:cs="Times New Roman"/>
          <w:lang w:val="en-US"/>
        </w:rPr>
        <w:t>In</w:t>
      </w:r>
      <w:r w:rsidR="00480888" w:rsidRPr="00141CAB">
        <w:rPr>
          <w:rFonts w:ascii="Times New Roman" w:hAnsi="Times New Roman" w:cs="Times New Roman"/>
          <w:lang w:val="en-US"/>
        </w:rPr>
        <w:t>-</w:t>
      </w:r>
      <w:r w:rsidRPr="00141CAB">
        <w:rPr>
          <w:rFonts w:ascii="Times New Roman" w:hAnsi="Times New Roman" w:cs="Times New Roman"/>
          <w:lang w:val="en-US"/>
        </w:rPr>
        <w:t>Line (SIL) Turned Pin Socket 0.1 Inch Pitch strips which are readily available instead of a header.  These are then snipped down to the desired length before being inserted into the socket and the desired wire links being made.</w:t>
      </w:r>
    </w:p>
    <w:p w14:paraId="51A165F0" w14:textId="1EF8CA8E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An 8-way DIL switch may also be used if one is available.</w:t>
      </w:r>
    </w:p>
    <w:p w14:paraId="497F61C8" w14:textId="36D71856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</w:p>
    <w:p w14:paraId="0E89C753" w14:textId="387ADEF5" w:rsidR="00B83B05" w:rsidRPr="00B83B05" w:rsidRDefault="00B83B05" w:rsidP="00B83B05">
      <w:pPr>
        <w:pStyle w:val="Heading2"/>
        <w:rPr>
          <w:lang w:val="en-US"/>
        </w:rPr>
      </w:pPr>
      <w:bookmarkStart w:id="27" w:name="_Toc132030490"/>
      <w:r w:rsidRPr="00B83B05">
        <w:rPr>
          <w:lang w:val="en-US"/>
        </w:rPr>
        <w:t>C4</w:t>
      </w:r>
      <w:bookmarkEnd w:id="27"/>
    </w:p>
    <w:p w14:paraId="74CD7D8C" w14:textId="0A5649B1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</w:p>
    <w:p w14:paraId="2B55B915" w14:textId="45747CB4" w:rsidR="00480888" w:rsidRPr="00141CAB" w:rsidRDefault="00B83B05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his capacitor is of the film type in the original design.  I have used an </w:t>
      </w:r>
      <w:r w:rsidRPr="00141CAB">
        <w:rPr>
          <w:rFonts w:ascii="Times New Roman" w:hAnsi="Times New Roman" w:cs="Times New Roman"/>
          <w:b/>
          <w:i/>
          <w:lang w:val="en-US"/>
        </w:rPr>
        <w:t>Axial Polypropylene Film Capacitor</w:t>
      </w:r>
      <w:r w:rsidRPr="00141CAB">
        <w:rPr>
          <w:rFonts w:ascii="Times New Roman" w:hAnsi="Times New Roman" w:cs="Times New Roman"/>
          <w:lang w:val="en-US"/>
        </w:rPr>
        <w:t xml:space="preserve"> here without issue. Other types (e.g. ceramic) may work but that configuration is untested.</w:t>
      </w:r>
    </w:p>
    <w:p w14:paraId="2691D26E" w14:textId="35F06BAF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</w:p>
    <w:p w14:paraId="3F3E6C11" w14:textId="77777777" w:rsidR="00B83B05" w:rsidRPr="00B83B05" w:rsidRDefault="00B83B05" w:rsidP="00B83B05">
      <w:pPr>
        <w:pStyle w:val="Heading2"/>
        <w:rPr>
          <w:lang w:val="en-US"/>
        </w:rPr>
      </w:pPr>
      <w:bookmarkStart w:id="28" w:name="_Toc132030491"/>
      <w:r>
        <w:rPr>
          <w:lang w:val="en-US"/>
        </w:rPr>
        <w:t>IC’s U15, U20, U21</w:t>
      </w:r>
      <w:bookmarkEnd w:id="28"/>
    </w:p>
    <w:p w14:paraId="635FD770" w14:textId="04E230C4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</w:p>
    <w:p w14:paraId="7475915D" w14:textId="7A73D114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se parts are static sensitive. Handling precautions need to be observed.</w:t>
      </w:r>
    </w:p>
    <w:p w14:paraId="7D07FC7D" w14:textId="366E52ED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</w:p>
    <w:p w14:paraId="58C499FF" w14:textId="61F846B5" w:rsidR="00B83B05" w:rsidRPr="00B83B05" w:rsidRDefault="00B83B05" w:rsidP="00B83B05">
      <w:pPr>
        <w:pStyle w:val="Heading2"/>
        <w:rPr>
          <w:lang w:val="en-US"/>
        </w:rPr>
      </w:pPr>
      <w:bookmarkStart w:id="29" w:name="_Toc132030492"/>
      <w:r>
        <w:rPr>
          <w:lang w:val="en-US"/>
        </w:rPr>
        <w:t>1793 FDC Controller</w:t>
      </w:r>
      <w:bookmarkEnd w:id="29"/>
    </w:p>
    <w:p w14:paraId="41703054" w14:textId="0CBD814C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</w:p>
    <w:p w14:paraId="5D15F788" w14:textId="5DC6AF06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A 1797 controller, in theory, may be substituted, but that configuration is untested. To use the 1797 Side-Select feature, set LK3 to B -&gt; C</w:t>
      </w:r>
    </w:p>
    <w:p w14:paraId="29018DB2" w14:textId="77777777" w:rsidR="00BD29DD" w:rsidRPr="00141CAB" w:rsidRDefault="00BD29DD" w:rsidP="003607E3">
      <w:pPr>
        <w:rPr>
          <w:rFonts w:ascii="Times New Roman" w:hAnsi="Times New Roman" w:cs="Times New Roman"/>
          <w:lang w:val="en-US"/>
        </w:rPr>
      </w:pPr>
    </w:p>
    <w:p w14:paraId="5B8924E5" w14:textId="77777777" w:rsidR="00C663F2" w:rsidRDefault="00C663F2">
      <w:pPr>
        <w:rPr>
          <w:lang w:val="en-US"/>
        </w:rPr>
        <w:sectPr w:rsidR="00C663F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1209F8" w14:textId="386E986C" w:rsidR="00800DA3" w:rsidRDefault="00800DA3" w:rsidP="001F563E">
      <w:pPr>
        <w:spacing w:after="0"/>
        <w:ind w:right="2237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5A3A6779" wp14:editId="26C8A477">
            <wp:simplePos x="0" y="0"/>
            <wp:positionH relativeFrom="column">
              <wp:posOffset>4157566</wp:posOffset>
            </wp:positionH>
            <wp:positionV relativeFrom="paragraph">
              <wp:posOffset>5011972</wp:posOffset>
            </wp:positionV>
            <wp:extent cx="1501200" cy="500400"/>
            <wp:effectExtent l="0" t="0" r="3810" b="0"/>
            <wp:wrapSquare wrapText="bothSides"/>
            <wp:docPr id="195662" name="Picture 19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" name="Picture 1956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A090D93" wp14:editId="33CAE1D8">
            <wp:simplePos x="0" y="0"/>
            <wp:positionH relativeFrom="column">
              <wp:posOffset>114218</wp:posOffset>
            </wp:positionH>
            <wp:positionV relativeFrom="paragraph">
              <wp:posOffset>454743</wp:posOffset>
            </wp:positionV>
            <wp:extent cx="8305200" cy="5068800"/>
            <wp:effectExtent l="0" t="0" r="635" b="0"/>
            <wp:wrapSquare wrapText="bothSides"/>
            <wp:docPr id="195660" name="Picture 19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" name="Picture 1956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52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53633" w14:textId="2E644D5A" w:rsidR="00800DA3" w:rsidRDefault="00800DA3" w:rsidP="00D46414">
      <w:pPr>
        <w:spacing w:after="0"/>
        <w:ind w:left="4278"/>
      </w:pPr>
      <w:r>
        <w:rPr>
          <w:noProof/>
        </w:rPr>
        <w:lastRenderedPageBreak/>
        <w:drawing>
          <wp:inline distT="0" distB="0" distL="0" distR="0" wp14:anchorId="5D411588" wp14:editId="78249490">
            <wp:extent cx="5317200" cy="3319200"/>
            <wp:effectExtent l="400050" t="571500" r="264795" b="662305"/>
            <wp:docPr id="195667" name="Picture 19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" name="Picture 1956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AD3" w14:textId="77777777" w:rsidR="00800DA3" w:rsidRDefault="00800DA3" w:rsidP="00800DA3">
      <w:pPr>
        <w:spacing w:after="0"/>
        <w:ind w:left="-467"/>
        <w:jc w:val="center"/>
      </w:pPr>
      <w:r>
        <w:rPr>
          <w:noProof/>
        </w:rPr>
        <w:lastRenderedPageBreak/>
        <w:drawing>
          <wp:inline distT="0" distB="0" distL="0" distR="0" wp14:anchorId="551D87B4" wp14:editId="094D675C">
            <wp:extent cx="7632000" cy="5637600"/>
            <wp:effectExtent l="0" t="0" r="7620" b="1270"/>
            <wp:docPr id="195672" name="Picture 19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" name="Picture 195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5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DADC" w14:textId="77777777" w:rsidR="00800DA3" w:rsidRDefault="00800DA3" w:rsidP="00800DA3">
      <w:pPr>
        <w:spacing w:after="0"/>
        <w:ind w:left="-578" w:right="-735"/>
        <w:jc w:val="center"/>
      </w:pPr>
      <w:r>
        <w:rPr>
          <w:noProof/>
        </w:rPr>
        <w:lastRenderedPageBreak/>
        <w:drawing>
          <wp:inline distT="0" distB="0" distL="0" distR="0" wp14:anchorId="3D6B5B94" wp14:editId="53153A90">
            <wp:extent cx="8478000" cy="5547600"/>
            <wp:effectExtent l="0" t="0" r="0" b="0"/>
            <wp:docPr id="195677" name="Picture 19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7" name="Picture 1956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8000" cy="55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33B" w14:textId="77777777" w:rsidR="003F7AEE" w:rsidRPr="00E3317F" w:rsidRDefault="003F7AEE" w:rsidP="00800DA3">
      <w:pPr>
        <w:spacing w:after="0"/>
        <w:ind w:left="-133" w:right="-518"/>
      </w:pPr>
    </w:p>
    <w:p w14:paraId="7785F40C" w14:textId="77777777" w:rsidR="00C663F2" w:rsidRDefault="00C663F2">
      <w:pPr>
        <w:rPr>
          <w:rFonts w:ascii="Times New Roman" w:hAnsi="Times New Roman" w:cs="Times New Roman"/>
          <w:b/>
          <w:lang w:val="en-US"/>
        </w:rPr>
        <w:sectPr w:rsidR="00C663F2" w:rsidSect="00C663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F067A5" w14:textId="77777777" w:rsidR="004A6118" w:rsidRPr="00BB63FE" w:rsidRDefault="004A6118" w:rsidP="00BB63FE">
      <w:pPr>
        <w:pStyle w:val="Heading1"/>
      </w:pPr>
      <w:bookmarkStart w:id="30" w:name="_Toc132030493"/>
      <w:r w:rsidRPr="00BB63FE">
        <w:lastRenderedPageBreak/>
        <w:t>Errata</w:t>
      </w:r>
      <w:bookmarkEnd w:id="30"/>
    </w:p>
    <w:p w14:paraId="69C5055F" w14:textId="77777777" w:rsidR="004A6118" w:rsidRDefault="004A6118" w:rsidP="004A6118">
      <w:pPr>
        <w:rPr>
          <w:lang w:val="en-US"/>
        </w:rPr>
      </w:pPr>
    </w:p>
    <w:p w14:paraId="3906A649" w14:textId="118541DA" w:rsidR="004A6118" w:rsidRDefault="00577BA4" w:rsidP="00F075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itial release </w:t>
      </w:r>
      <w:r w:rsidR="00F0758D">
        <w:rPr>
          <w:rFonts w:ascii="Times New Roman" w:hAnsi="Times New Roman" w:cs="Times New Roman"/>
          <w:lang w:val="en-US"/>
        </w:rPr>
        <w:t>boards (1.2.0) have an incorrect ground line for C1.</w:t>
      </w:r>
    </w:p>
    <w:p w14:paraId="403BFC1F" w14:textId="3A53BADB" w:rsidR="00F0758D" w:rsidRDefault="00423AD8" w:rsidP="00F075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apacitor at location C1 should be</w:t>
      </w:r>
      <w:r w:rsidR="00BB63FE">
        <w:rPr>
          <w:rFonts w:ascii="Times New Roman" w:hAnsi="Times New Roman" w:cs="Times New Roman"/>
          <w:lang w:val="en-US"/>
        </w:rPr>
        <w:t>:</w:t>
      </w:r>
    </w:p>
    <w:p w14:paraId="393431B6" w14:textId="4A5EEBD2" w:rsidR="00BB63FE" w:rsidRPr="00BB63FE" w:rsidRDefault="00BB63FE" w:rsidP="00BB6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B63FE">
        <w:rPr>
          <w:rFonts w:ascii="Times New Roman" w:hAnsi="Times New Roman" w:cs="Times New Roman"/>
          <w:lang w:val="en-US"/>
        </w:rPr>
        <w:t>Mounted on the back of the board</w:t>
      </w:r>
    </w:p>
    <w:p w14:paraId="3689ACC8" w14:textId="394619DF" w:rsidR="00BB63FE" w:rsidRPr="00BB63FE" w:rsidRDefault="00BB63FE" w:rsidP="00BB6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B63FE">
        <w:rPr>
          <w:rFonts w:ascii="Times New Roman" w:hAnsi="Times New Roman" w:cs="Times New Roman"/>
          <w:lang w:val="en-US"/>
        </w:rPr>
        <w:t>The positive leg should go through the existing</w:t>
      </w:r>
      <w:r w:rsidR="00821B3E">
        <w:rPr>
          <w:rFonts w:ascii="Times New Roman" w:hAnsi="Times New Roman" w:cs="Times New Roman"/>
          <w:lang w:val="en-US"/>
        </w:rPr>
        <w:t xml:space="preserve"> positive</w:t>
      </w:r>
      <w:r w:rsidRPr="00BB63FE">
        <w:rPr>
          <w:rFonts w:ascii="Times New Roman" w:hAnsi="Times New Roman" w:cs="Times New Roman"/>
          <w:lang w:val="en-US"/>
        </w:rPr>
        <w:t xml:space="preserve"> through plated hole for the component</w:t>
      </w:r>
    </w:p>
    <w:p w14:paraId="11782FB7" w14:textId="7294D168" w:rsidR="00BB63FE" w:rsidRPr="00BB63FE" w:rsidRDefault="00BB63FE" w:rsidP="00BB6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B63FE">
        <w:rPr>
          <w:rFonts w:ascii="Times New Roman" w:hAnsi="Times New Roman" w:cs="Times New Roman"/>
          <w:lang w:val="en-US"/>
        </w:rPr>
        <w:t>The negative leg should go to pin 14 of U24</w:t>
      </w:r>
    </w:p>
    <w:p w14:paraId="52326E4D" w14:textId="026496B6" w:rsidR="00BB63FE" w:rsidRDefault="00BB63FE" w:rsidP="00BB63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modification fixes an issue with the unstable operation of the Head Load monostable</w:t>
      </w:r>
    </w:p>
    <w:p w14:paraId="4F260759" w14:textId="77777777" w:rsidR="00EB2215" w:rsidRDefault="00EB2215" w:rsidP="00AF3C78">
      <w:pPr>
        <w:rPr>
          <w:rFonts w:ascii="Times New Roman" w:hAnsi="Times New Roman" w:cs="Times New Roman"/>
          <w:lang w:val="en-US"/>
        </w:rPr>
      </w:pPr>
    </w:p>
    <w:p w14:paraId="00F4D074" w14:textId="77777777" w:rsidR="000248C3" w:rsidRDefault="000248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AEDB3ED" w14:textId="77777777" w:rsidR="00EB2215" w:rsidRPr="00AD10D4" w:rsidRDefault="00FA1551" w:rsidP="00AD10D4">
      <w:pPr>
        <w:pStyle w:val="Heading1"/>
      </w:pPr>
      <w:bookmarkStart w:id="31" w:name="_Toc132030494"/>
      <w:r w:rsidRPr="00AD10D4">
        <w:lastRenderedPageBreak/>
        <w:t>Reference Images</w:t>
      </w:r>
      <w:bookmarkEnd w:id="31"/>
    </w:p>
    <w:p w14:paraId="1C1C775F" w14:textId="77777777" w:rsidR="00EB2215" w:rsidRDefault="00EB2215" w:rsidP="00EB2215">
      <w:pPr>
        <w:rPr>
          <w:lang w:val="en-US"/>
        </w:rPr>
      </w:pPr>
    </w:p>
    <w:p w14:paraId="0B1C4883" w14:textId="4190499F" w:rsidR="00EB2215" w:rsidRDefault="008D4FA3" w:rsidP="00EB2215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&lt;Insert photo’s here&gt;</w:t>
      </w:r>
    </w:p>
    <w:p w14:paraId="57168AA0" w14:textId="4E0A1273" w:rsidR="00EB2215" w:rsidRDefault="00EB2215" w:rsidP="00EB2215">
      <w:pPr>
        <w:rPr>
          <w:rFonts w:ascii="Times New Roman" w:hAnsi="Times New Roman" w:cs="Times New Roman"/>
          <w:lang w:val="en-US"/>
        </w:rPr>
      </w:pPr>
    </w:p>
    <w:p w14:paraId="16D10F71" w14:textId="77777777" w:rsidR="00EB2215" w:rsidRPr="00FC66B8" w:rsidRDefault="00EB2215" w:rsidP="00EB2215">
      <w:pPr>
        <w:rPr>
          <w:rFonts w:ascii="Times New Roman" w:hAnsi="Times New Roman" w:cs="Times New Roman"/>
          <w:lang w:val="en-US"/>
        </w:rPr>
      </w:pPr>
    </w:p>
    <w:p w14:paraId="6D4A2A6E" w14:textId="7372B5F1" w:rsidR="00EB2215" w:rsidRPr="00FC66B8" w:rsidRDefault="00EB2215" w:rsidP="00AF3C78">
      <w:pPr>
        <w:rPr>
          <w:rFonts w:ascii="Times New Roman" w:hAnsi="Times New Roman" w:cs="Times New Roman"/>
          <w:lang w:val="en-US"/>
        </w:rPr>
      </w:pPr>
    </w:p>
    <w:sectPr w:rsidR="00EB2215" w:rsidRPr="00FC6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5BEA4" w14:textId="77777777" w:rsidR="00E11423" w:rsidRDefault="00E11423" w:rsidP="005C2D53">
      <w:pPr>
        <w:spacing w:after="0" w:line="240" w:lineRule="auto"/>
      </w:pPr>
      <w:r>
        <w:separator/>
      </w:r>
    </w:p>
  </w:endnote>
  <w:endnote w:type="continuationSeparator" w:id="0">
    <w:p w14:paraId="78EC59FB" w14:textId="77777777" w:rsidR="00E11423" w:rsidRDefault="00E11423" w:rsidP="005C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952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F3F02" w14:textId="4B7D4B77" w:rsidR="00F92746" w:rsidRPr="004F6C96" w:rsidRDefault="00F92746" w:rsidP="005C2D53">
        <w:pPr>
          <w:pStyle w:val="Footer"/>
          <w:jc w:val="center"/>
          <w:rPr>
            <w:rFonts w:ascii="Times New Roman" w:hAnsi="Times New Roman" w:cs="Times New Roman"/>
          </w:rPr>
        </w:pPr>
        <w:r w:rsidRPr="004F6C96">
          <w:rPr>
            <w:rFonts w:ascii="Times New Roman" w:hAnsi="Times New Roman" w:cs="Times New Roman"/>
          </w:rPr>
          <w:t>Issue 1 (Draft)</w:t>
        </w:r>
        <w:r w:rsidRPr="004F6C96">
          <w:rPr>
            <w:rFonts w:ascii="Times New Roman" w:hAnsi="Times New Roman" w:cs="Times New Roman"/>
          </w:rPr>
          <w:tab/>
          <w:t xml:space="preserve">Page </w:t>
        </w:r>
        <w:r w:rsidRPr="004F6C96">
          <w:rPr>
            <w:rFonts w:ascii="Times New Roman" w:hAnsi="Times New Roman" w:cs="Times New Roman"/>
          </w:rPr>
          <w:fldChar w:fldCharType="begin"/>
        </w:r>
        <w:r w:rsidRPr="004F6C96">
          <w:rPr>
            <w:rFonts w:ascii="Times New Roman" w:hAnsi="Times New Roman" w:cs="Times New Roman"/>
          </w:rPr>
          <w:instrText xml:space="preserve"> PAGE   \* MERGEFORMAT </w:instrText>
        </w:r>
        <w:r w:rsidRPr="004F6C96">
          <w:rPr>
            <w:rFonts w:ascii="Times New Roman" w:hAnsi="Times New Roman" w:cs="Times New Roman"/>
          </w:rPr>
          <w:fldChar w:fldCharType="separate"/>
        </w:r>
        <w:r w:rsidRPr="004F6C96">
          <w:rPr>
            <w:rFonts w:ascii="Times New Roman" w:hAnsi="Times New Roman" w:cs="Times New Roman"/>
            <w:noProof/>
          </w:rPr>
          <w:t>2</w:t>
        </w:r>
        <w:r w:rsidRPr="004F6C96">
          <w:rPr>
            <w:rFonts w:ascii="Times New Roman" w:hAnsi="Times New Roman" w:cs="Times New Roman"/>
            <w:noProof/>
          </w:rPr>
          <w:fldChar w:fldCharType="end"/>
        </w:r>
        <w:r w:rsidRPr="004F6C96">
          <w:rPr>
            <w:rFonts w:ascii="Times New Roman" w:hAnsi="Times New Roman" w:cs="Times New Roman"/>
            <w:noProof/>
          </w:rPr>
          <w:tab/>
          <w:t>10-Apr-2023</w:t>
        </w:r>
      </w:p>
    </w:sdtContent>
  </w:sdt>
  <w:p w14:paraId="1690F99C" w14:textId="77777777" w:rsidR="00F92746" w:rsidRDefault="00F9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A77F" w14:textId="77777777" w:rsidR="00E11423" w:rsidRDefault="00E11423" w:rsidP="005C2D53">
      <w:pPr>
        <w:spacing w:after="0" w:line="240" w:lineRule="auto"/>
      </w:pPr>
      <w:r>
        <w:separator/>
      </w:r>
    </w:p>
  </w:footnote>
  <w:footnote w:type="continuationSeparator" w:id="0">
    <w:p w14:paraId="0B306BF1" w14:textId="77777777" w:rsidR="00E11423" w:rsidRDefault="00E11423" w:rsidP="005C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CFAF" w14:textId="1070E243" w:rsidR="00F92746" w:rsidRPr="004F6C96" w:rsidRDefault="00F92746" w:rsidP="00FD7A94">
    <w:pPr>
      <w:pStyle w:val="Header"/>
      <w:jc w:val="center"/>
      <w:rPr>
        <w:rFonts w:ascii="Times New Roman" w:hAnsi="Times New Roman" w:cs="Times New Roman"/>
        <w:lang w:val="en-US"/>
      </w:rPr>
    </w:pPr>
    <w:r w:rsidRPr="004F6C96">
      <w:rPr>
        <w:rFonts w:ascii="Times New Roman" w:hAnsi="Times New Roman" w:cs="Times New Roman"/>
        <w:lang w:val="en-US"/>
      </w:rPr>
      <w:t>1793 Floppy Disk Controller Card</w:t>
    </w:r>
    <w:r w:rsidR="004F6C96" w:rsidRPr="004F6C96">
      <w:rPr>
        <w:rFonts w:ascii="Times New Roman" w:hAnsi="Times New Roman" w:cs="Times New Roman"/>
        <w:lang w:val="en-US"/>
      </w:rPr>
      <w:t xml:space="preserve"> 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3574A"/>
    <w:multiLevelType w:val="hybridMultilevel"/>
    <w:tmpl w:val="04940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271C"/>
    <w:multiLevelType w:val="hybridMultilevel"/>
    <w:tmpl w:val="2C8A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6A07"/>
    <w:multiLevelType w:val="hybridMultilevel"/>
    <w:tmpl w:val="9BFE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0FC7"/>
    <w:multiLevelType w:val="hybridMultilevel"/>
    <w:tmpl w:val="1A64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75AA7"/>
    <w:multiLevelType w:val="hybridMultilevel"/>
    <w:tmpl w:val="EEA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0B4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EA2E1D"/>
    <w:multiLevelType w:val="hybridMultilevel"/>
    <w:tmpl w:val="EEA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6316A"/>
    <w:multiLevelType w:val="hybridMultilevel"/>
    <w:tmpl w:val="C7EC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A2A37"/>
    <w:multiLevelType w:val="hybridMultilevel"/>
    <w:tmpl w:val="7A6A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B8"/>
    <w:rsid w:val="000248C3"/>
    <w:rsid w:val="00047BB9"/>
    <w:rsid w:val="000731B7"/>
    <w:rsid w:val="00093B8E"/>
    <w:rsid w:val="000B1B6F"/>
    <w:rsid w:val="001002CF"/>
    <w:rsid w:val="00141CAB"/>
    <w:rsid w:val="00157B46"/>
    <w:rsid w:val="0017391D"/>
    <w:rsid w:val="001820F1"/>
    <w:rsid w:val="0018527A"/>
    <w:rsid w:val="0019423D"/>
    <w:rsid w:val="001A1910"/>
    <w:rsid w:val="001C2B66"/>
    <w:rsid w:val="001C7F93"/>
    <w:rsid w:val="001E72C1"/>
    <w:rsid w:val="001F563E"/>
    <w:rsid w:val="00237CB4"/>
    <w:rsid w:val="00251D9D"/>
    <w:rsid w:val="00292563"/>
    <w:rsid w:val="002A15FF"/>
    <w:rsid w:val="002B501D"/>
    <w:rsid w:val="003607E3"/>
    <w:rsid w:val="00370AE9"/>
    <w:rsid w:val="003746B1"/>
    <w:rsid w:val="00381830"/>
    <w:rsid w:val="00383ACF"/>
    <w:rsid w:val="003A402D"/>
    <w:rsid w:val="003D63B1"/>
    <w:rsid w:val="003F7AEE"/>
    <w:rsid w:val="00423AD8"/>
    <w:rsid w:val="00424D69"/>
    <w:rsid w:val="004257B7"/>
    <w:rsid w:val="0046527E"/>
    <w:rsid w:val="00480888"/>
    <w:rsid w:val="004A6118"/>
    <w:rsid w:val="004D2068"/>
    <w:rsid w:val="004E2C72"/>
    <w:rsid w:val="004F6C96"/>
    <w:rsid w:val="00511E79"/>
    <w:rsid w:val="00577BA4"/>
    <w:rsid w:val="00595826"/>
    <w:rsid w:val="005A2D19"/>
    <w:rsid w:val="005C2D53"/>
    <w:rsid w:val="005C3FE0"/>
    <w:rsid w:val="006C3613"/>
    <w:rsid w:val="006F35D8"/>
    <w:rsid w:val="00701453"/>
    <w:rsid w:val="00711FAE"/>
    <w:rsid w:val="00716536"/>
    <w:rsid w:val="0075625A"/>
    <w:rsid w:val="00785DF8"/>
    <w:rsid w:val="00800DA3"/>
    <w:rsid w:val="00821B3E"/>
    <w:rsid w:val="0084604D"/>
    <w:rsid w:val="00875E29"/>
    <w:rsid w:val="008770B6"/>
    <w:rsid w:val="00892D56"/>
    <w:rsid w:val="008962CE"/>
    <w:rsid w:val="008D4FA3"/>
    <w:rsid w:val="008E123C"/>
    <w:rsid w:val="009427E4"/>
    <w:rsid w:val="0099153F"/>
    <w:rsid w:val="00993A8A"/>
    <w:rsid w:val="009E0F8D"/>
    <w:rsid w:val="009F1727"/>
    <w:rsid w:val="00A908BA"/>
    <w:rsid w:val="00AA0DC8"/>
    <w:rsid w:val="00AA6233"/>
    <w:rsid w:val="00AC5507"/>
    <w:rsid w:val="00AD10D4"/>
    <w:rsid w:val="00AF3C78"/>
    <w:rsid w:val="00B63F16"/>
    <w:rsid w:val="00B65306"/>
    <w:rsid w:val="00B83B05"/>
    <w:rsid w:val="00B85E7C"/>
    <w:rsid w:val="00BA549B"/>
    <w:rsid w:val="00BB63FE"/>
    <w:rsid w:val="00BD29DD"/>
    <w:rsid w:val="00BE1E56"/>
    <w:rsid w:val="00C663F2"/>
    <w:rsid w:val="00C71209"/>
    <w:rsid w:val="00C74B9C"/>
    <w:rsid w:val="00C91026"/>
    <w:rsid w:val="00CF4C84"/>
    <w:rsid w:val="00CF7C2B"/>
    <w:rsid w:val="00D0529A"/>
    <w:rsid w:val="00D46414"/>
    <w:rsid w:val="00D8190D"/>
    <w:rsid w:val="00DC788C"/>
    <w:rsid w:val="00DE63B6"/>
    <w:rsid w:val="00E07E87"/>
    <w:rsid w:val="00E11423"/>
    <w:rsid w:val="00E3317F"/>
    <w:rsid w:val="00E9222A"/>
    <w:rsid w:val="00EA0466"/>
    <w:rsid w:val="00EB2215"/>
    <w:rsid w:val="00EC6E43"/>
    <w:rsid w:val="00ED1EE7"/>
    <w:rsid w:val="00ED2B34"/>
    <w:rsid w:val="00F002A3"/>
    <w:rsid w:val="00F0758D"/>
    <w:rsid w:val="00F33A26"/>
    <w:rsid w:val="00F83ECC"/>
    <w:rsid w:val="00F87FD4"/>
    <w:rsid w:val="00F92746"/>
    <w:rsid w:val="00FA1551"/>
    <w:rsid w:val="00FB2C08"/>
    <w:rsid w:val="00FC66B8"/>
    <w:rsid w:val="00FD7A94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7B8B"/>
  <w15:chartTrackingRefBased/>
  <w15:docId w15:val="{0A2F78D3-6448-42B9-B72F-0997195E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826"/>
  </w:style>
  <w:style w:type="paragraph" w:styleId="Heading1">
    <w:name w:val="heading 1"/>
    <w:basedOn w:val="Normal"/>
    <w:next w:val="Normal"/>
    <w:link w:val="Heading1Char"/>
    <w:uiPriority w:val="9"/>
    <w:qFormat/>
    <w:rsid w:val="00FC66B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6B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AE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AE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53"/>
  </w:style>
  <w:style w:type="paragraph" w:styleId="Footer">
    <w:name w:val="footer"/>
    <w:basedOn w:val="Normal"/>
    <w:link w:val="FooterChar"/>
    <w:uiPriority w:val="99"/>
    <w:unhideWhenUsed/>
    <w:rsid w:val="005C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53"/>
  </w:style>
  <w:style w:type="paragraph" w:styleId="TOCHeading">
    <w:name w:val="TOC Heading"/>
    <w:basedOn w:val="Heading1"/>
    <w:next w:val="Normal"/>
    <w:uiPriority w:val="39"/>
    <w:unhideWhenUsed/>
    <w:qFormat/>
    <w:rsid w:val="00ED1E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E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1E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0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A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8088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4FC8-1DD6-4D07-9CF8-45D68FC8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odent</dc:creator>
  <cp:keywords/>
  <dc:description/>
  <cp:lastModifiedBy>Mr Rodent</cp:lastModifiedBy>
  <cp:revision>48</cp:revision>
  <cp:lastPrinted>2023-04-10T13:46:00Z</cp:lastPrinted>
  <dcterms:created xsi:type="dcterms:W3CDTF">2023-04-03T21:14:00Z</dcterms:created>
  <dcterms:modified xsi:type="dcterms:W3CDTF">2023-04-10T13:47:00Z</dcterms:modified>
</cp:coreProperties>
</file>